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CE4" w:rsidRPr="002B6BE6" w:rsidRDefault="00636DF8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E6">
        <w:rPr>
          <w:rFonts w:ascii="Times New Roman" w:hAnsi="Times New Roman" w:cs="Times New Roman"/>
          <w:b/>
          <w:sz w:val="24"/>
          <w:szCs w:val="24"/>
        </w:rPr>
        <w:t xml:space="preserve">Раздел 1. Общие сведения о </w:t>
      </w:r>
      <w:r w:rsidR="00F81E2F" w:rsidRPr="002B6BE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2B6BE6">
        <w:rPr>
          <w:rFonts w:ascii="Times New Roman" w:hAnsi="Times New Roman" w:cs="Times New Roman"/>
          <w:b/>
          <w:sz w:val="24"/>
          <w:szCs w:val="24"/>
        </w:rPr>
        <w:t xml:space="preserve"> услуге</w:t>
      </w:r>
    </w:p>
    <w:tbl>
      <w:tblPr>
        <w:tblStyle w:val="a4"/>
        <w:tblW w:w="0" w:type="auto"/>
        <w:tblInd w:w="-567" w:type="dxa"/>
        <w:tblLook w:val="04A0"/>
      </w:tblPr>
      <w:tblGrid>
        <w:gridCol w:w="533"/>
        <w:gridCol w:w="3261"/>
        <w:gridCol w:w="5777"/>
      </w:tblGrid>
      <w:tr w:rsidR="00636DF8" w:rsidRPr="002B6BE6" w:rsidTr="00636DF8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777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636DF8" w:rsidRPr="002B6BE6" w:rsidTr="00636DF8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7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4668" w:rsidRPr="002B6BE6" w:rsidTr="00636DF8">
        <w:tc>
          <w:tcPr>
            <w:tcW w:w="533" w:type="dxa"/>
          </w:tcPr>
          <w:p w:rsidR="00194668" w:rsidRPr="002B6BE6" w:rsidRDefault="0019466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194668" w:rsidRPr="002B6BE6" w:rsidRDefault="0019466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777" w:type="dxa"/>
          </w:tcPr>
          <w:p w:rsidR="00194668" w:rsidRPr="00194668" w:rsidRDefault="008F0282" w:rsidP="008F0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310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263DB3">
              <w:rPr>
                <w:rFonts w:ascii="Times New Roman" w:hAnsi="Times New Roman" w:cs="Times New Roman"/>
                <w:sz w:val="24"/>
                <w:szCs w:val="24"/>
              </w:rPr>
              <w:t>Севастьяновское сельское поселение муниципального образования Приозерский муниципальный район Ленинградской области</w:t>
            </w:r>
          </w:p>
        </w:tc>
      </w:tr>
      <w:tr w:rsidR="00194668" w:rsidRPr="002B6BE6" w:rsidTr="00636DF8">
        <w:tc>
          <w:tcPr>
            <w:tcW w:w="533" w:type="dxa"/>
          </w:tcPr>
          <w:p w:rsidR="00194668" w:rsidRPr="002B6BE6" w:rsidRDefault="0019466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194668" w:rsidRPr="002B6BE6" w:rsidRDefault="0019466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 xml:space="preserve">Номер услуги в федеральном реестре </w:t>
            </w:r>
          </w:p>
        </w:tc>
        <w:tc>
          <w:tcPr>
            <w:tcW w:w="5777" w:type="dxa"/>
          </w:tcPr>
          <w:p w:rsidR="00194668" w:rsidRPr="00194668" w:rsidRDefault="008F0282" w:rsidP="001946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740100010001125758</w:t>
            </w:r>
          </w:p>
        </w:tc>
      </w:tr>
      <w:tr w:rsidR="00194668" w:rsidRPr="002B6BE6" w:rsidTr="00636DF8">
        <w:tc>
          <w:tcPr>
            <w:tcW w:w="533" w:type="dxa"/>
          </w:tcPr>
          <w:p w:rsidR="00194668" w:rsidRPr="002B6BE6" w:rsidRDefault="00194668" w:rsidP="00DB1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194668" w:rsidRPr="002B6BE6" w:rsidRDefault="00194668" w:rsidP="00DB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777" w:type="dxa"/>
          </w:tcPr>
          <w:p w:rsidR="00194668" w:rsidRPr="00194668" w:rsidRDefault="00194668" w:rsidP="008F0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668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огласия (отказа) на обмен жилыми помещениями, предоставленными по </w:t>
            </w:r>
            <w:r w:rsidR="008F0282">
              <w:rPr>
                <w:rFonts w:ascii="Times New Roman" w:hAnsi="Times New Roman" w:cs="Times New Roman"/>
                <w:sz w:val="24"/>
                <w:szCs w:val="24"/>
              </w:rPr>
              <w:t>договорам социального найма в МО</w:t>
            </w:r>
            <w:r w:rsidRPr="00194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0282" w:rsidRPr="00263DB3">
              <w:rPr>
                <w:rFonts w:ascii="Times New Roman" w:hAnsi="Times New Roman" w:cs="Times New Roman"/>
                <w:sz w:val="24"/>
                <w:szCs w:val="24"/>
              </w:rPr>
              <w:t>Севастьяновское сельское поселение муниципального образования Приозерский муниципальный район Ленинградской области</w:t>
            </w:r>
          </w:p>
        </w:tc>
      </w:tr>
      <w:tr w:rsidR="00194668" w:rsidRPr="002B6BE6" w:rsidTr="00636DF8">
        <w:tc>
          <w:tcPr>
            <w:tcW w:w="533" w:type="dxa"/>
          </w:tcPr>
          <w:p w:rsidR="00194668" w:rsidRPr="002B6BE6" w:rsidRDefault="0019466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194668" w:rsidRPr="002B6BE6" w:rsidRDefault="0019466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777" w:type="dxa"/>
          </w:tcPr>
          <w:p w:rsidR="00194668" w:rsidRPr="00194668" w:rsidRDefault="00194668" w:rsidP="00194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668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194668" w:rsidRPr="002B6BE6" w:rsidTr="00636DF8">
        <w:tc>
          <w:tcPr>
            <w:tcW w:w="533" w:type="dxa"/>
          </w:tcPr>
          <w:p w:rsidR="00194668" w:rsidRPr="002B6BE6" w:rsidRDefault="0019466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194668" w:rsidRPr="00FF60AA" w:rsidRDefault="00194668" w:rsidP="00F8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0AA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5777" w:type="dxa"/>
          </w:tcPr>
          <w:p w:rsidR="006D179E" w:rsidRDefault="008F0282" w:rsidP="006D17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 от 27.01.2017 г. № 14</w:t>
            </w:r>
          </w:p>
          <w:p w:rsidR="008F0282" w:rsidRPr="006D179E" w:rsidRDefault="008F0282" w:rsidP="006D17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 комиссии от 23.06.2017 № 44-0/17-м</w:t>
            </w:r>
          </w:p>
          <w:p w:rsidR="00194668" w:rsidRPr="00194668" w:rsidRDefault="006D179E" w:rsidP="006D17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79E">
              <w:rPr>
                <w:rFonts w:ascii="Times New Roman" w:hAnsi="Times New Roman" w:cs="Times New Roman"/>
                <w:bCs/>
                <w:sz w:val="24"/>
                <w:szCs w:val="24"/>
              </w:rPr>
              <w:t>(реквизиты НПА указываются в дополнительном соглашении с ГБУ ЛО «МФЦ»)</w:t>
            </w:r>
            <w:r w:rsidRPr="006D179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footnoteReference w:id="2"/>
            </w:r>
          </w:p>
        </w:tc>
      </w:tr>
      <w:tr w:rsidR="00194668" w:rsidRPr="002B6BE6" w:rsidTr="00636DF8">
        <w:tc>
          <w:tcPr>
            <w:tcW w:w="533" w:type="dxa"/>
          </w:tcPr>
          <w:p w:rsidR="00194668" w:rsidRPr="002B6BE6" w:rsidRDefault="0019466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194668" w:rsidRPr="00FF60AA" w:rsidRDefault="0019466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0AA">
              <w:rPr>
                <w:rFonts w:ascii="Times New Roman" w:hAnsi="Times New Roman" w:cs="Times New Roman"/>
                <w:sz w:val="24"/>
                <w:szCs w:val="24"/>
              </w:rPr>
              <w:t>Перечень «подуслуг»</w:t>
            </w:r>
          </w:p>
        </w:tc>
        <w:tc>
          <w:tcPr>
            <w:tcW w:w="5777" w:type="dxa"/>
          </w:tcPr>
          <w:p w:rsidR="00194668" w:rsidRPr="00194668" w:rsidRDefault="00194668" w:rsidP="00194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668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194668" w:rsidRPr="002B6BE6" w:rsidTr="00636DF8">
        <w:tc>
          <w:tcPr>
            <w:tcW w:w="533" w:type="dxa"/>
          </w:tcPr>
          <w:p w:rsidR="00194668" w:rsidRPr="002B6BE6" w:rsidRDefault="0019466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194668" w:rsidRPr="002B6BE6" w:rsidRDefault="00194668" w:rsidP="00F8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муниципальной услуги</w:t>
            </w:r>
          </w:p>
        </w:tc>
        <w:tc>
          <w:tcPr>
            <w:tcW w:w="5777" w:type="dxa"/>
          </w:tcPr>
          <w:p w:rsidR="00194668" w:rsidRPr="00194668" w:rsidRDefault="00194668" w:rsidP="00194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668">
              <w:rPr>
                <w:rFonts w:ascii="Times New Roman" w:hAnsi="Times New Roman" w:cs="Times New Roman"/>
                <w:sz w:val="24"/>
                <w:szCs w:val="24"/>
              </w:rPr>
              <w:t>1. Опрос заявителей непосредственно при личном приеме или с использованием телефонной связи;</w:t>
            </w:r>
          </w:p>
          <w:p w:rsidR="00194668" w:rsidRPr="00194668" w:rsidRDefault="00194668" w:rsidP="00194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668">
              <w:rPr>
                <w:rFonts w:ascii="Times New Roman" w:hAnsi="Times New Roman" w:cs="Times New Roman"/>
                <w:sz w:val="24"/>
                <w:szCs w:val="24"/>
              </w:rPr>
              <w:t>2. Единый портал государственных услуг (функций) www.gosuslugi.ru;</w:t>
            </w:r>
          </w:p>
          <w:p w:rsidR="00194668" w:rsidRPr="00194668" w:rsidRDefault="00194668" w:rsidP="00194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668">
              <w:rPr>
                <w:rFonts w:ascii="Times New Roman" w:hAnsi="Times New Roman" w:cs="Times New Roman"/>
                <w:sz w:val="24"/>
                <w:szCs w:val="24"/>
              </w:rPr>
              <w:t>3. Портал государственных услуг (функций) Ленинградской области: www.gu.lenobl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4668" w:rsidRPr="00194668" w:rsidRDefault="00194668" w:rsidP="00194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668">
              <w:rPr>
                <w:rFonts w:ascii="Times New Roman" w:hAnsi="Times New Roman" w:cs="Times New Roman"/>
                <w:sz w:val="24"/>
                <w:szCs w:val="24"/>
              </w:rPr>
              <w:t>4. Терминальные 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9466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5. Официальный сайт</w:t>
            </w:r>
            <w:r w:rsidR="008F02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0282" w:rsidRPr="00263DB3">
              <w:rPr>
                <w:rFonts w:ascii="Times New Roman" w:hAnsi="Times New Roman" w:cs="Times New Roman"/>
                <w:sz w:val="24"/>
                <w:szCs w:val="24"/>
              </w:rPr>
              <w:t>www.priozersk.lenobl.ru</w:t>
            </w:r>
            <w:r w:rsidRPr="00194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668">
              <w:rPr>
                <w:rFonts w:ascii="Times New Roman" w:hAnsi="Times New Roman" w:cs="Times New Roman"/>
                <w:i/>
                <w:sz w:val="24"/>
                <w:szCs w:val="24"/>
              </w:rPr>
              <w:t>(указывается сайт адм. района)</w:t>
            </w:r>
          </w:p>
        </w:tc>
      </w:tr>
    </w:tbl>
    <w:p w:rsidR="00636DF8" w:rsidRPr="002B6BE6" w:rsidRDefault="00636DF8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Pr="002B6BE6" w:rsidRDefault="00C437FF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Pr="002B6BE6" w:rsidRDefault="00C437FF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Pr="002B6BE6" w:rsidRDefault="00C437FF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Pr="002B6BE6" w:rsidRDefault="00C437FF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Pr="002B6BE6" w:rsidRDefault="00C437FF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Pr="002B6BE6" w:rsidRDefault="00C437FF" w:rsidP="004639B6">
      <w:pPr>
        <w:rPr>
          <w:rFonts w:ascii="Times New Roman" w:hAnsi="Times New Roman" w:cs="Times New Roman"/>
          <w:sz w:val="24"/>
          <w:szCs w:val="24"/>
        </w:rPr>
        <w:sectPr w:rsidR="00C437FF" w:rsidRPr="002B6B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37FF" w:rsidRPr="002B6BE6" w:rsidRDefault="0027484F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2.  Общие сведения об </w:t>
      </w:r>
      <w:r w:rsidR="00C437FF" w:rsidRPr="002B6BE6">
        <w:rPr>
          <w:rFonts w:ascii="Times New Roman" w:hAnsi="Times New Roman" w:cs="Times New Roman"/>
          <w:b/>
          <w:sz w:val="24"/>
          <w:szCs w:val="24"/>
        </w:rPr>
        <w:t>услуг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tbl>
      <w:tblPr>
        <w:tblStyle w:val="a4"/>
        <w:tblW w:w="16302" w:type="dxa"/>
        <w:tblInd w:w="-743" w:type="dxa"/>
        <w:tblLayout w:type="fixed"/>
        <w:tblLook w:val="04A0"/>
      </w:tblPr>
      <w:tblGrid>
        <w:gridCol w:w="425"/>
        <w:gridCol w:w="1277"/>
        <w:gridCol w:w="1559"/>
        <w:gridCol w:w="1134"/>
        <w:gridCol w:w="2552"/>
        <w:gridCol w:w="1275"/>
        <w:gridCol w:w="1134"/>
        <w:gridCol w:w="851"/>
        <w:gridCol w:w="1417"/>
        <w:gridCol w:w="993"/>
        <w:gridCol w:w="1842"/>
        <w:gridCol w:w="1843"/>
      </w:tblGrid>
      <w:tr w:rsidR="00EF5C35" w:rsidRPr="002B6BE6" w:rsidTr="00935B03">
        <w:trPr>
          <w:trHeight w:val="135"/>
        </w:trPr>
        <w:tc>
          <w:tcPr>
            <w:tcW w:w="425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77" w:type="dxa"/>
            <w:vMerge w:val="restart"/>
          </w:tcPr>
          <w:p w:rsidR="002B6BE6" w:rsidRPr="002B6BE6" w:rsidRDefault="002B6BE6" w:rsidP="002B6B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EF5C35" w:rsidRPr="002B6BE6" w:rsidRDefault="00BA46B6" w:rsidP="002B6B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 «подуслуги»</w:t>
            </w:r>
          </w:p>
        </w:tc>
        <w:tc>
          <w:tcPr>
            <w:tcW w:w="1559" w:type="dxa"/>
          </w:tcPr>
          <w:p w:rsidR="00EF5C35" w:rsidRPr="002B6BE6" w:rsidRDefault="00EF5C35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рок предоставления в зависимости от условий</w:t>
            </w:r>
          </w:p>
        </w:tc>
        <w:tc>
          <w:tcPr>
            <w:tcW w:w="1134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снования отказа в приеме документов</w:t>
            </w:r>
          </w:p>
        </w:tc>
        <w:tc>
          <w:tcPr>
            <w:tcW w:w="2552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снования отказа в предоставлении «подуслуги»</w:t>
            </w:r>
          </w:p>
        </w:tc>
        <w:tc>
          <w:tcPr>
            <w:tcW w:w="1275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снования приостановления предоставления «подуслуги»</w:t>
            </w:r>
          </w:p>
        </w:tc>
        <w:tc>
          <w:tcPr>
            <w:tcW w:w="1134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рок приостановления предоставления «подуслуги»</w:t>
            </w:r>
          </w:p>
        </w:tc>
        <w:tc>
          <w:tcPr>
            <w:tcW w:w="3261" w:type="dxa"/>
            <w:gridSpan w:val="3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лата за предоставление «подуслуги»</w:t>
            </w:r>
          </w:p>
        </w:tc>
        <w:tc>
          <w:tcPr>
            <w:tcW w:w="1842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обращения за получением «подуслуги»</w:t>
            </w:r>
          </w:p>
        </w:tc>
        <w:tc>
          <w:tcPr>
            <w:tcW w:w="1843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олучения результата «</w:t>
            </w:r>
            <w:r w:rsidR="00BA46B6" w:rsidRPr="002B6BE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185D36" w:rsidRPr="002B6BE6" w:rsidTr="00935B03">
        <w:trPr>
          <w:trHeight w:val="135"/>
        </w:trPr>
        <w:tc>
          <w:tcPr>
            <w:tcW w:w="425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85D36" w:rsidRPr="002B6BE6" w:rsidRDefault="00185D36" w:rsidP="0006251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i/>
                <w:sz w:val="16"/>
                <w:szCs w:val="16"/>
              </w:rPr>
              <w:t>При подаче заявления по месту жительства (месту обращения)</w:t>
            </w:r>
          </w:p>
        </w:tc>
        <w:tc>
          <w:tcPr>
            <w:tcW w:w="1134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личие платы (государственной пошлины)</w:t>
            </w:r>
          </w:p>
        </w:tc>
        <w:tc>
          <w:tcPr>
            <w:tcW w:w="1417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Реквизиты нормативного правового акта, являющегося основанием для взимания платы (</w:t>
            </w:r>
            <w:r w:rsidR="002B6BE6" w:rsidRPr="002B6BE6">
              <w:rPr>
                <w:rFonts w:ascii="Times New Roman" w:hAnsi="Times New Roman" w:cs="Times New Roman"/>
                <w:sz w:val="16"/>
                <w:szCs w:val="16"/>
              </w:rPr>
              <w:t>государств. пошлины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842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D36" w:rsidRPr="002B6BE6" w:rsidTr="00935B03">
        <w:trPr>
          <w:trHeight w:val="169"/>
        </w:trPr>
        <w:tc>
          <w:tcPr>
            <w:tcW w:w="425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2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185D36" w:rsidRPr="002B6BE6" w:rsidRDefault="00185D36" w:rsidP="00185D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42" w:type="dxa"/>
          </w:tcPr>
          <w:p w:rsidR="00185D36" w:rsidRPr="002B6BE6" w:rsidRDefault="00185D36" w:rsidP="00185D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43" w:type="dxa"/>
          </w:tcPr>
          <w:p w:rsidR="00185D36" w:rsidRPr="002B6BE6" w:rsidRDefault="00185D36" w:rsidP="00185D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DB14A9" w:rsidRPr="002B6BE6" w:rsidTr="00935B03">
        <w:tc>
          <w:tcPr>
            <w:tcW w:w="425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:rsidR="00DB14A9" w:rsidRPr="00F2175E" w:rsidRDefault="00194668" w:rsidP="00DB14A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46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формление согласия (отказа) на обмен жилыми помещениями, предоставленными по договорам социального найма в МО «________»</w:t>
            </w:r>
          </w:p>
        </w:tc>
        <w:tc>
          <w:tcPr>
            <w:tcW w:w="1559" w:type="dxa"/>
          </w:tcPr>
          <w:p w:rsidR="00DB14A9" w:rsidRPr="002B6BE6" w:rsidRDefault="00194668" w:rsidP="00935B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935B03">
              <w:rPr>
                <w:rFonts w:ascii="Times New Roman" w:hAnsi="Times New Roman" w:cs="Times New Roman"/>
                <w:sz w:val="16"/>
                <w:szCs w:val="16"/>
              </w:rPr>
              <w:t>рабочих</w:t>
            </w:r>
            <w:r w:rsidR="0027484F" w:rsidRPr="0027484F">
              <w:rPr>
                <w:rFonts w:ascii="Times New Roman" w:hAnsi="Times New Roman" w:cs="Times New Roman"/>
                <w:sz w:val="16"/>
                <w:szCs w:val="16"/>
              </w:rPr>
              <w:t xml:space="preserve"> дней</w:t>
            </w:r>
            <w:r w:rsidR="00935B03" w:rsidRPr="00935B03">
              <w:rPr>
                <w:rFonts w:ascii="Times New Roman" w:hAnsi="Times New Roman" w:cs="Times New Roman"/>
                <w:sz w:val="16"/>
                <w:szCs w:val="16"/>
              </w:rPr>
              <w:t>со дня письменного обращения заявителя о предоставлении муниципальной услуги</w:t>
            </w:r>
          </w:p>
        </w:tc>
        <w:tc>
          <w:tcPr>
            <w:tcW w:w="1134" w:type="dxa"/>
          </w:tcPr>
          <w:p w:rsidR="00DB14A9" w:rsidRPr="002B6BE6" w:rsidRDefault="00194668" w:rsidP="00194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552" w:type="dxa"/>
          </w:tcPr>
          <w:p w:rsidR="00935B03" w:rsidRPr="00935B03" w:rsidRDefault="007E7A1C" w:rsidP="00935B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 </w:t>
            </w:r>
            <w:r w:rsidR="00935B03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935B03" w:rsidRPr="00935B03">
              <w:rPr>
                <w:rFonts w:ascii="Times New Roman" w:hAnsi="Times New Roman" w:cs="Times New Roman"/>
                <w:sz w:val="16"/>
                <w:szCs w:val="16"/>
              </w:rPr>
              <w:t xml:space="preserve"> нанимателю обмениваемого жилого помещения предъявлен иск о расторжении или об изменении договора социального найма жилого помещения;</w:t>
            </w:r>
          </w:p>
          <w:p w:rsidR="00935B03" w:rsidRPr="00935B03" w:rsidRDefault="00935B03" w:rsidP="00935B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П</w:t>
            </w:r>
            <w:r w:rsidRPr="00935B03">
              <w:rPr>
                <w:rFonts w:ascii="Times New Roman" w:hAnsi="Times New Roman" w:cs="Times New Roman"/>
                <w:sz w:val="16"/>
                <w:szCs w:val="16"/>
              </w:rPr>
              <w:t>раво пользования обмениваемым жилым помещением оспаривается в судебном порядке;</w:t>
            </w:r>
          </w:p>
          <w:p w:rsidR="00935B03" w:rsidRPr="00935B03" w:rsidRDefault="00935B03" w:rsidP="00935B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О</w:t>
            </w:r>
            <w:r w:rsidRPr="00935B03">
              <w:rPr>
                <w:rFonts w:ascii="Times New Roman" w:hAnsi="Times New Roman" w:cs="Times New Roman"/>
                <w:sz w:val="16"/>
                <w:szCs w:val="16"/>
              </w:rPr>
              <w:t>бмениваемое жилое помещение признано в установленном порядке непригодным для проживания;</w:t>
            </w:r>
          </w:p>
          <w:p w:rsidR="00935B03" w:rsidRPr="00935B03" w:rsidRDefault="00935B03" w:rsidP="00935B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5B03">
              <w:rPr>
                <w:rFonts w:ascii="Times New Roman" w:hAnsi="Times New Roman" w:cs="Times New Roman"/>
                <w:sz w:val="16"/>
                <w:szCs w:val="16"/>
              </w:rPr>
              <w:t>- принято решение о признании жилого дома, в котором находится обмениваемое жилое помещение, аварийным и подлежащим сносу;</w:t>
            </w:r>
          </w:p>
          <w:p w:rsidR="00935B03" w:rsidRPr="00935B03" w:rsidRDefault="00935B03" w:rsidP="00935B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) П</w:t>
            </w:r>
            <w:r w:rsidRPr="00935B03">
              <w:rPr>
                <w:rFonts w:ascii="Times New Roman" w:hAnsi="Times New Roman" w:cs="Times New Roman"/>
                <w:sz w:val="16"/>
                <w:szCs w:val="16"/>
              </w:rPr>
              <w:t>ринято решение о капитальном ремонте соответствующего дома с переустройством и (или) перепланировкой жилых помещений в этом доме;</w:t>
            </w:r>
          </w:p>
          <w:p w:rsidR="00935B03" w:rsidRPr="00935B03" w:rsidRDefault="00935B03" w:rsidP="00935B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) В</w:t>
            </w:r>
            <w:r w:rsidRPr="00935B03">
              <w:rPr>
                <w:rFonts w:ascii="Times New Roman" w:hAnsi="Times New Roman" w:cs="Times New Roman"/>
                <w:sz w:val="16"/>
                <w:szCs w:val="16"/>
              </w:rPr>
              <w:t xml:space="preserve"> результате обмена в коммунальную квартиру вселяется гражданин, страдающий одной из тяжелых форм хронических заболеваний, указанных в предусмотренном пунктом 4 части 1 статьи 51 Жилищного кодекса Российской Федерации Перечне;</w:t>
            </w:r>
          </w:p>
          <w:p w:rsidR="00935B03" w:rsidRPr="00935B03" w:rsidRDefault="00935B03" w:rsidP="00935B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) Н</w:t>
            </w:r>
            <w:r w:rsidRPr="00935B03">
              <w:rPr>
                <w:rFonts w:ascii="Times New Roman" w:hAnsi="Times New Roman" w:cs="Times New Roman"/>
                <w:sz w:val="16"/>
                <w:szCs w:val="16"/>
              </w:rPr>
              <w:t xml:space="preserve">епредставление заявителем документов, указан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 разделе 4 настоящей технологической схемы</w:t>
            </w:r>
            <w:r w:rsidRPr="00935B03">
              <w:rPr>
                <w:rFonts w:ascii="Times New Roman" w:hAnsi="Times New Roman" w:cs="Times New Roman"/>
                <w:sz w:val="16"/>
                <w:szCs w:val="16"/>
              </w:rPr>
              <w:t xml:space="preserve">, кроме тех, которые находятся в распоряжении государственных органов, органов местного самоуправления и иных органов и подведомственных им организаций, участвующих в </w:t>
            </w:r>
            <w:r w:rsidRPr="00935B0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оставлении муниципальных услуг;</w:t>
            </w:r>
          </w:p>
          <w:p w:rsidR="00DB14A9" w:rsidRPr="002B6BE6" w:rsidRDefault="00935B03" w:rsidP="00935B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) О</w:t>
            </w:r>
            <w:r w:rsidRPr="00935B03">
              <w:rPr>
                <w:rFonts w:ascii="Times New Roman" w:hAnsi="Times New Roman" w:cs="Times New Roman"/>
                <w:sz w:val="16"/>
                <w:szCs w:val="16"/>
              </w:rPr>
              <w:t>тсутствует письменное согласие проживающих с нанимателем совершеннолетних членов его семьи на обмен жилого помещения</w:t>
            </w:r>
          </w:p>
        </w:tc>
        <w:tc>
          <w:tcPr>
            <w:tcW w:w="1275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134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2" w:type="dxa"/>
          </w:tcPr>
          <w:p w:rsidR="00DB14A9" w:rsidRPr="002B6BE6" w:rsidRDefault="00DB14A9" w:rsidP="00DB14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) Администрация муниципального образования «</w:t>
            </w:r>
            <w:r w:rsidR="008F0282" w:rsidRPr="00263DB3">
              <w:rPr>
                <w:rFonts w:ascii="Times New Roman" w:hAnsi="Times New Roman" w:cs="Times New Roman"/>
                <w:sz w:val="16"/>
                <w:szCs w:val="16"/>
              </w:rPr>
              <w:t>Севастьяновское сельское поселение муниципального образования Приозерский муниципальный район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 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DB14A9" w:rsidRPr="002B6BE6" w:rsidRDefault="00DB14A9" w:rsidP="00DB14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) Посредством почтовой связи;               4) В электронном виде на электронный адрес администрации МО «</w:t>
            </w:r>
            <w:r w:rsidR="008F0282" w:rsidRPr="00263DB3">
              <w:rPr>
                <w:rFonts w:ascii="Times New Roman" w:hAnsi="Times New Roman" w:cs="Times New Roman"/>
                <w:sz w:val="16"/>
                <w:szCs w:val="16"/>
              </w:rPr>
              <w:t>Севастьяновское сельское поселение муниципального образования Приозерский муниципальный район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;</w:t>
            </w:r>
          </w:p>
          <w:p w:rsidR="00DB14A9" w:rsidRPr="002B6BE6" w:rsidRDefault="00DB14A9" w:rsidP="00DB14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5) ) Портал государственных услуг (функций) Ленинградской области: </w:t>
            </w:r>
            <w:hyperlink r:id="rId8" w:history="1">
              <w:r w:rsidR="00194668" w:rsidRPr="00112801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www</w:t>
              </w:r>
              <w:r w:rsidR="00194668" w:rsidRPr="00112801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="00194668" w:rsidRPr="00112801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gu</w:t>
              </w:r>
              <w:r w:rsidR="00194668" w:rsidRPr="00112801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="00194668" w:rsidRPr="00112801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lenobl</w:t>
              </w:r>
              <w:r w:rsidR="00194668" w:rsidRPr="00112801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="00194668" w:rsidRPr="00112801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B14A9" w:rsidRPr="002B6BE6" w:rsidRDefault="00DB14A9" w:rsidP="00DB14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) Администрация муниципального образования «</w:t>
            </w:r>
            <w:r w:rsidR="008F0282" w:rsidRPr="00263DB3">
              <w:rPr>
                <w:rFonts w:ascii="Times New Roman" w:hAnsi="Times New Roman" w:cs="Times New Roman"/>
                <w:sz w:val="16"/>
                <w:szCs w:val="16"/>
              </w:rPr>
              <w:t>Севастьяновское сельское поселение муниципального образования Приозерский муниципальный район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 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DB14A9" w:rsidRPr="002B6BE6" w:rsidRDefault="00DB14A9" w:rsidP="00DB14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) Посредством почтовой связи;               4) В электронном виде на электронный адрес администрации МО «</w:t>
            </w:r>
            <w:r w:rsidR="008F0282" w:rsidRPr="00263DB3">
              <w:rPr>
                <w:rFonts w:ascii="Times New Roman" w:hAnsi="Times New Roman" w:cs="Times New Roman"/>
                <w:sz w:val="16"/>
                <w:szCs w:val="16"/>
              </w:rPr>
              <w:t>Севастьяновское сельское поселение муниципального образования Приозерский муниципальный район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</w:tc>
      </w:tr>
    </w:tbl>
    <w:p w:rsidR="00172B99" w:rsidRPr="002B6BE6" w:rsidRDefault="00172B99" w:rsidP="002C41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3. Сведения о заявителях </w:t>
      </w:r>
      <w:r w:rsidR="0027484F">
        <w:rPr>
          <w:rFonts w:ascii="Times New Roman" w:hAnsi="Times New Roman" w:cs="Times New Roman"/>
          <w:b/>
          <w:sz w:val="24"/>
          <w:szCs w:val="24"/>
        </w:rPr>
        <w:t>услуги</w:t>
      </w:r>
    </w:p>
    <w:tbl>
      <w:tblPr>
        <w:tblStyle w:val="a4"/>
        <w:tblW w:w="16302" w:type="dxa"/>
        <w:tblInd w:w="-743" w:type="dxa"/>
        <w:tblLook w:val="04A0"/>
      </w:tblPr>
      <w:tblGrid>
        <w:gridCol w:w="425"/>
        <w:gridCol w:w="2411"/>
        <w:gridCol w:w="2835"/>
        <w:gridCol w:w="2464"/>
        <w:gridCol w:w="1848"/>
        <w:gridCol w:w="1783"/>
        <w:gridCol w:w="1914"/>
        <w:gridCol w:w="2622"/>
      </w:tblGrid>
      <w:tr w:rsidR="00172B99" w:rsidRPr="002B6BE6" w:rsidTr="00E134BF">
        <w:tc>
          <w:tcPr>
            <w:tcW w:w="425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411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Категория лиц, имеющих право на получение «подуслуги»</w:t>
            </w:r>
          </w:p>
        </w:tc>
        <w:tc>
          <w:tcPr>
            <w:tcW w:w="2835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2464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848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783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14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622" w:type="dxa"/>
          </w:tcPr>
          <w:p w:rsidR="00172B99" w:rsidRPr="002B6BE6" w:rsidRDefault="00E67387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172B99" w:rsidRPr="002B6BE6" w:rsidTr="00E134BF">
        <w:tc>
          <w:tcPr>
            <w:tcW w:w="425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1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5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64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8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83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14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622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CF6873" w:rsidRPr="006D1A9D" w:rsidTr="00CC6866">
        <w:trPr>
          <w:trHeight w:val="1840"/>
        </w:trPr>
        <w:tc>
          <w:tcPr>
            <w:tcW w:w="425" w:type="dxa"/>
          </w:tcPr>
          <w:p w:rsidR="00CF6873" w:rsidRPr="006D1A9D" w:rsidRDefault="00194668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1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2835" w:type="dxa"/>
          </w:tcPr>
          <w:p w:rsidR="00CF6873" w:rsidRPr="006D1A9D" w:rsidRDefault="00CF68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2464" w:type="dxa"/>
          </w:tcPr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  <w:r w:rsidRPr="006D1A9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8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783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итель, уполномоченный обращаться по доверенности </w:t>
            </w:r>
          </w:p>
        </w:tc>
        <w:tc>
          <w:tcPr>
            <w:tcW w:w="1914" w:type="dxa"/>
          </w:tcPr>
          <w:p w:rsidR="0027484F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1) Доверенность; </w:t>
            </w:r>
          </w:p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2) Копия документа, удостоверяющего личность доверенного лица и оригинал для сверки.</w:t>
            </w:r>
          </w:p>
        </w:tc>
        <w:tc>
          <w:tcPr>
            <w:tcW w:w="2622" w:type="dxa"/>
          </w:tcPr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1) Доверенность должна быть нотариально заверена. Должна быть действительной на срок обращения за предоставлением услуги; Не должна содержать подчисток, приписок, зачеркнутых слов и иных исправлений; Не должна иметь повреждений, наличие которых не позволяет однозначно истолковать их содержание.         2) Документ, удостоверяющий личность, предоставляется в копии (не заверяется).</w:t>
            </w:r>
          </w:p>
        </w:tc>
      </w:tr>
    </w:tbl>
    <w:p w:rsidR="00F56B3D" w:rsidRPr="006D1A9D" w:rsidRDefault="002C4178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A9D">
        <w:rPr>
          <w:rFonts w:ascii="Times New Roman" w:hAnsi="Times New Roman" w:cs="Times New Roman"/>
          <w:b/>
          <w:sz w:val="24"/>
          <w:szCs w:val="24"/>
        </w:rPr>
        <w:t>Р</w:t>
      </w:r>
      <w:r w:rsidR="00F56B3D" w:rsidRPr="006D1A9D">
        <w:rPr>
          <w:rFonts w:ascii="Times New Roman" w:hAnsi="Times New Roman" w:cs="Times New Roman"/>
          <w:b/>
          <w:sz w:val="24"/>
          <w:szCs w:val="24"/>
        </w:rPr>
        <w:t>аздел 4. Документы, предоставляемые заявителем для получения «подуслуги»</w:t>
      </w:r>
    </w:p>
    <w:tbl>
      <w:tblPr>
        <w:tblStyle w:val="a4"/>
        <w:tblW w:w="16160" w:type="dxa"/>
        <w:tblInd w:w="-743" w:type="dxa"/>
        <w:tblLayout w:type="fixed"/>
        <w:tblLook w:val="04A0"/>
      </w:tblPr>
      <w:tblGrid>
        <w:gridCol w:w="424"/>
        <w:gridCol w:w="1845"/>
        <w:gridCol w:w="3118"/>
        <w:gridCol w:w="1843"/>
        <w:gridCol w:w="284"/>
        <w:gridCol w:w="1842"/>
        <w:gridCol w:w="4253"/>
        <w:gridCol w:w="1276"/>
        <w:gridCol w:w="1275"/>
      </w:tblGrid>
      <w:tr w:rsidR="00F56B3D" w:rsidRPr="006D1A9D" w:rsidTr="00833704">
        <w:tc>
          <w:tcPr>
            <w:tcW w:w="424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845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атегория документа</w:t>
            </w:r>
          </w:p>
        </w:tc>
        <w:tc>
          <w:tcPr>
            <w:tcW w:w="3118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ов, которые представляет заявитель для получения «подуслуги»</w:t>
            </w:r>
          </w:p>
        </w:tc>
        <w:tc>
          <w:tcPr>
            <w:tcW w:w="2127" w:type="dxa"/>
            <w:gridSpan w:val="2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42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Документ, представляемый по условию</w:t>
            </w:r>
          </w:p>
        </w:tc>
        <w:tc>
          <w:tcPr>
            <w:tcW w:w="4253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1276" w:type="dxa"/>
          </w:tcPr>
          <w:p w:rsidR="00F56B3D" w:rsidRPr="006D1A9D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Форма (шаблон) документа</w:t>
            </w:r>
          </w:p>
        </w:tc>
        <w:tc>
          <w:tcPr>
            <w:tcW w:w="1275" w:type="dxa"/>
          </w:tcPr>
          <w:p w:rsidR="00F56B3D" w:rsidRPr="006D1A9D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Образец документа/заполнения документа</w:t>
            </w:r>
          </w:p>
        </w:tc>
      </w:tr>
      <w:tr w:rsidR="00F56B3D" w:rsidRPr="006D1A9D" w:rsidTr="00833704">
        <w:tc>
          <w:tcPr>
            <w:tcW w:w="424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5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18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26" w:type="dxa"/>
            <w:gridSpan w:val="2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3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F56B3D" w:rsidRPr="006D1A9D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5" w:type="dxa"/>
          </w:tcPr>
          <w:p w:rsidR="00F56B3D" w:rsidRPr="006D1A9D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D1A9D" w:rsidRPr="006D1A9D" w:rsidTr="00833704">
        <w:tc>
          <w:tcPr>
            <w:tcW w:w="16160" w:type="dxa"/>
            <w:gridSpan w:val="9"/>
          </w:tcPr>
          <w:p w:rsidR="006D1A9D" w:rsidRPr="00F13D6E" w:rsidRDefault="006D1A9D" w:rsidP="006D1A9D">
            <w:pPr>
              <w:tabs>
                <w:tab w:val="left" w:pos="286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Подуслуга 1. </w:t>
            </w:r>
            <w:r w:rsidRPr="00F13D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объектов муниципального нежилого фонда во временное владение и (или) пользование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 юридическому лицу</w:t>
            </w:r>
          </w:p>
        </w:tc>
      </w:tr>
      <w:tr w:rsidR="006D1A9D" w:rsidRPr="006D1A9D" w:rsidTr="00833704">
        <w:tc>
          <w:tcPr>
            <w:tcW w:w="424" w:type="dxa"/>
          </w:tcPr>
          <w:p w:rsidR="006D1A9D" w:rsidRPr="00F13D6E" w:rsidRDefault="006D1A9D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1845" w:type="dxa"/>
          </w:tcPr>
          <w:p w:rsidR="006D1A9D" w:rsidRPr="00F13D6E" w:rsidRDefault="001946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исьменное з</w:t>
            </w:r>
            <w:r w:rsidR="006D1A9D" w:rsidRPr="00F13D6E">
              <w:rPr>
                <w:rFonts w:ascii="Times New Roman" w:hAnsi="Times New Roman" w:cs="Times New Roman"/>
                <w:sz w:val="16"/>
                <w:szCs w:val="16"/>
              </w:rPr>
              <w:t>аявление о предоставлении услуги</w:t>
            </w:r>
          </w:p>
        </w:tc>
        <w:tc>
          <w:tcPr>
            <w:tcW w:w="3118" w:type="dxa"/>
          </w:tcPr>
          <w:p w:rsidR="006D1A9D" w:rsidRPr="00F13D6E" w:rsidRDefault="00935B0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935B03">
              <w:rPr>
                <w:rFonts w:ascii="Times New Roman" w:hAnsi="Times New Roman" w:cs="Times New Roman"/>
                <w:sz w:val="16"/>
                <w:szCs w:val="16"/>
              </w:rPr>
              <w:t>аявление нанимателей о согласии на обмен жилыми помещениями, предоставленными по договорам социального найма</w:t>
            </w:r>
          </w:p>
        </w:tc>
        <w:tc>
          <w:tcPr>
            <w:tcW w:w="1843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Оригинал</w:t>
            </w:r>
          </w:p>
        </w:tc>
        <w:tc>
          <w:tcPr>
            <w:tcW w:w="2126" w:type="dxa"/>
            <w:gridSpan w:val="2"/>
          </w:tcPr>
          <w:p w:rsidR="006D1A9D" w:rsidRPr="00F13D6E" w:rsidRDefault="006D1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253" w:type="dxa"/>
          </w:tcPr>
          <w:p w:rsidR="006D1A9D" w:rsidRPr="00F13D6E" w:rsidRDefault="006D1A9D" w:rsidP="001946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Сведения заявления подтверждаются подписью лица, подающего заявление, с проставле</w:t>
            </w:r>
            <w:r w:rsidR="00194668">
              <w:rPr>
                <w:rFonts w:ascii="Times New Roman" w:hAnsi="Times New Roman" w:cs="Times New Roman"/>
                <w:sz w:val="16"/>
                <w:szCs w:val="16"/>
              </w:rPr>
              <w:t>нием даты заполнения заявления.</w:t>
            </w:r>
          </w:p>
        </w:tc>
        <w:tc>
          <w:tcPr>
            <w:tcW w:w="1276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Приложение 1</w:t>
            </w:r>
          </w:p>
        </w:tc>
        <w:tc>
          <w:tcPr>
            <w:tcW w:w="1275" w:type="dxa"/>
          </w:tcPr>
          <w:p w:rsidR="006D1A9D" w:rsidRPr="006D1A9D" w:rsidRDefault="002B57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6D1A9D" w:rsidRPr="006D1A9D" w:rsidTr="00833704">
        <w:tc>
          <w:tcPr>
            <w:tcW w:w="424" w:type="dxa"/>
          </w:tcPr>
          <w:p w:rsidR="006D1A9D" w:rsidRPr="00F13D6E" w:rsidRDefault="006D1A9D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1845" w:type="dxa"/>
          </w:tcPr>
          <w:p w:rsidR="006D1A9D" w:rsidRPr="00F13D6E" w:rsidRDefault="001946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4668">
              <w:rPr>
                <w:rFonts w:ascii="Times New Roman" w:hAnsi="Times New Roman" w:cs="Times New Roman"/>
                <w:sz w:val="16"/>
                <w:szCs w:val="16"/>
              </w:rPr>
              <w:t>Договор об обмене жилыми помещениями</w:t>
            </w:r>
          </w:p>
        </w:tc>
        <w:tc>
          <w:tcPr>
            <w:tcW w:w="3118" w:type="dxa"/>
          </w:tcPr>
          <w:p w:rsidR="006D1A9D" w:rsidRPr="00F13D6E" w:rsidRDefault="00194668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668">
              <w:rPr>
                <w:rFonts w:ascii="Times New Roman" w:hAnsi="Times New Roman" w:cs="Times New Roman"/>
                <w:sz w:val="16"/>
                <w:szCs w:val="16"/>
              </w:rPr>
              <w:t>Договор об обмене жилыми помещениями, занимаемыми по договорам социального найма, с согласием проживающих совместно с нанимателем членов семьи, в том числе временно отсутствующих, на осуще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вление соответствующего обмена</w:t>
            </w:r>
          </w:p>
        </w:tc>
        <w:tc>
          <w:tcPr>
            <w:tcW w:w="1843" w:type="dxa"/>
          </w:tcPr>
          <w:p w:rsidR="006D1A9D" w:rsidRPr="00F13D6E" w:rsidRDefault="006D1A9D" w:rsidP="001946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1 экз. </w:t>
            </w:r>
            <w:r w:rsidR="00194668">
              <w:rPr>
                <w:rFonts w:ascii="Times New Roman" w:hAnsi="Times New Roman" w:cs="Times New Roman"/>
                <w:sz w:val="16"/>
                <w:szCs w:val="16"/>
              </w:rPr>
              <w:t>Оригинал/к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опия</w:t>
            </w:r>
          </w:p>
        </w:tc>
        <w:tc>
          <w:tcPr>
            <w:tcW w:w="2126" w:type="dxa"/>
            <w:gridSpan w:val="2"/>
          </w:tcPr>
          <w:p w:rsidR="006D1A9D" w:rsidRPr="00F13D6E" w:rsidRDefault="006D1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253" w:type="dxa"/>
          </w:tcPr>
          <w:p w:rsidR="006D1A9D" w:rsidRPr="00F13D6E" w:rsidRDefault="00194668" w:rsidP="001946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668">
              <w:rPr>
                <w:rFonts w:ascii="Times New Roman" w:hAnsi="Times New Roman" w:cs="Times New Roman"/>
                <w:sz w:val="16"/>
                <w:szCs w:val="16"/>
              </w:rPr>
              <w:t xml:space="preserve">Подлинник - 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.                                                         Сверка копии с оригиналом в дело и возврат  заявителю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длинника, копия не заверяется</w:t>
            </w:r>
          </w:p>
        </w:tc>
        <w:tc>
          <w:tcPr>
            <w:tcW w:w="1276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275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6D1A9D" w:rsidRPr="006D1A9D" w:rsidTr="00833704">
        <w:tc>
          <w:tcPr>
            <w:tcW w:w="424" w:type="dxa"/>
          </w:tcPr>
          <w:p w:rsidR="006D1A9D" w:rsidRPr="00F13D6E" w:rsidRDefault="006D1A9D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1845" w:type="dxa"/>
          </w:tcPr>
          <w:p w:rsidR="006D1A9D" w:rsidRPr="00F13D6E" w:rsidRDefault="00194668" w:rsidP="001946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668">
              <w:rPr>
                <w:rFonts w:ascii="Times New Roman" w:hAnsi="Times New Roman" w:cs="Times New Roman"/>
                <w:sz w:val="16"/>
                <w:szCs w:val="16"/>
              </w:rPr>
              <w:t>Документы, подтверждающие семейные отношения гражданина, подавшего заявление, и членов его семьи</w:t>
            </w:r>
          </w:p>
        </w:tc>
        <w:tc>
          <w:tcPr>
            <w:tcW w:w="3118" w:type="dxa"/>
          </w:tcPr>
          <w:p w:rsidR="00194668" w:rsidRDefault="00194668" w:rsidP="001946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Свидетельство о рождении;</w:t>
            </w:r>
          </w:p>
          <w:p w:rsidR="00194668" w:rsidRDefault="00194668" w:rsidP="001946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С</w:t>
            </w:r>
            <w:r w:rsidRPr="00194668">
              <w:rPr>
                <w:rFonts w:ascii="Times New Roman" w:hAnsi="Times New Roman" w:cs="Times New Roman"/>
                <w:sz w:val="16"/>
                <w:szCs w:val="16"/>
              </w:rPr>
              <w:t>видетельство о заключении (расторжении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рака;</w:t>
            </w:r>
          </w:p>
          <w:p w:rsidR="00194668" w:rsidRDefault="00194668" w:rsidP="001946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Свидетельство о смерти;</w:t>
            </w:r>
          </w:p>
          <w:p w:rsidR="006D1A9D" w:rsidRPr="00F13D6E" w:rsidRDefault="00194668" w:rsidP="001946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) С</w:t>
            </w:r>
            <w:r w:rsidRPr="00194668">
              <w:rPr>
                <w:rFonts w:ascii="Times New Roman" w:hAnsi="Times New Roman" w:cs="Times New Roman"/>
                <w:sz w:val="16"/>
                <w:szCs w:val="16"/>
              </w:rPr>
              <w:t xml:space="preserve">удебное решение о признании членом семьи </w:t>
            </w:r>
          </w:p>
        </w:tc>
        <w:tc>
          <w:tcPr>
            <w:tcW w:w="1843" w:type="dxa"/>
          </w:tcPr>
          <w:p w:rsidR="006D1A9D" w:rsidRPr="00F13D6E" w:rsidRDefault="001946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4668">
              <w:rPr>
                <w:rFonts w:ascii="Times New Roman" w:hAnsi="Times New Roman" w:cs="Times New Roman"/>
                <w:sz w:val="16"/>
                <w:szCs w:val="16"/>
              </w:rPr>
              <w:t>1 экз. Оригинал/копия</w:t>
            </w:r>
          </w:p>
        </w:tc>
        <w:tc>
          <w:tcPr>
            <w:tcW w:w="2126" w:type="dxa"/>
            <w:gridSpan w:val="2"/>
          </w:tcPr>
          <w:p w:rsidR="006D1A9D" w:rsidRPr="00F13D6E" w:rsidRDefault="00194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194668">
              <w:rPr>
                <w:rFonts w:ascii="Times New Roman" w:hAnsi="Times New Roman" w:cs="Times New Roman"/>
                <w:sz w:val="16"/>
                <w:szCs w:val="16"/>
              </w:rPr>
              <w:t>редоставляется один из документов</w:t>
            </w:r>
          </w:p>
        </w:tc>
        <w:tc>
          <w:tcPr>
            <w:tcW w:w="4253" w:type="dxa"/>
          </w:tcPr>
          <w:p w:rsidR="006D1A9D" w:rsidRPr="00F13D6E" w:rsidRDefault="00833704" w:rsidP="008337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>окументы на бумажных носителях предоставляются либо в двух экземплярах, один из которых подлинник, представляемый для обозрения и подлежащий возврату заявителю, другой: копия документа, прилагаемая к заявлению, либо нотариально удостоверенные копии документов</w:t>
            </w:r>
          </w:p>
        </w:tc>
        <w:tc>
          <w:tcPr>
            <w:tcW w:w="1276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275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6D1A9D" w:rsidRPr="006D1A9D" w:rsidTr="00833704">
        <w:tc>
          <w:tcPr>
            <w:tcW w:w="424" w:type="dxa"/>
          </w:tcPr>
          <w:p w:rsidR="006D1A9D" w:rsidRPr="00F13D6E" w:rsidRDefault="006D1A9D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1845" w:type="dxa"/>
          </w:tcPr>
          <w:p w:rsidR="006D1A9D" w:rsidRPr="00F13D6E" w:rsidRDefault="001946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4668">
              <w:rPr>
                <w:rFonts w:ascii="Times New Roman" w:hAnsi="Times New Roman" w:cs="Times New Roman"/>
                <w:sz w:val="16"/>
                <w:szCs w:val="16"/>
              </w:rPr>
              <w:t>Медицинские справки</w:t>
            </w:r>
          </w:p>
        </w:tc>
        <w:tc>
          <w:tcPr>
            <w:tcW w:w="3118" w:type="dxa"/>
          </w:tcPr>
          <w:p w:rsidR="006D1A9D" w:rsidRPr="00F13D6E" w:rsidRDefault="00833704" w:rsidP="008337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>прав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 xml:space="preserve"> об отсутствии у нанимателя и членов его семьи тяжелых форм хронических заболеваний в соответствии </w:t>
            </w:r>
            <w:r w:rsidRPr="008337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 перечнем, утвержденным постановлением Правительства РФ от 16.06.2006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да №</w:t>
            </w: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 xml:space="preserve"> 378 (для нанимателей, меняющихся на жилые помещения в коммунальной квартире</w:t>
            </w:r>
          </w:p>
        </w:tc>
        <w:tc>
          <w:tcPr>
            <w:tcW w:w="1843" w:type="dxa"/>
          </w:tcPr>
          <w:p w:rsidR="006D1A9D" w:rsidRPr="00F13D6E" w:rsidRDefault="00833704" w:rsidP="008337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 экз. Оригинал и </w:t>
            </w: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 xml:space="preserve">копия от каждого гражданина, </w:t>
            </w:r>
            <w:r w:rsidRPr="008337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живающего в данном жилом помещении,  либо нотариально удостоверенные копии документов</w:t>
            </w:r>
          </w:p>
        </w:tc>
        <w:tc>
          <w:tcPr>
            <w:tcW w:w="2126" w:type="dxa"/>
            <w:gridSpan w:val="2"/>
          </w:tcPr>
          <w:p w:rsidR="006D1A9D" w:rsidRPr="00F13D6E" w:rsidRDefault="006D1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4253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276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275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6D1A9D" w:rsidRPr="006D1A9D" w:rsidTr="00833704">
        <w:tc>
          <w:tcPr>
            <w:tcW w:w="424" w:type="dxa"/>
          </w:tcPr>
          <w:p w:rsidR="006D1A9D" w:rsidRPr="00F13D6E" w:rsidRDefault="006D1A9D" w:rsidP="008337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</w:t>
            </w:r>
            <w:r w:rsidR="0083370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5" w:type="dxa"/>
          </w:tcPr>
          <w:p w:rsidR="006D1A9D" w:rsidRPr="00F13D6E" w:rsidRDefault="006D1A9D" w:rsidP="001946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Документы, удостоверяющие личность</w:t>
            </w:r>
          </w:p>
        </w:tc>
        <w:tc>
          <w:tcPr>
            <w:tcW w:w="3118" w:type="dxa"/>
          </w:tcPr>
          <w:p w:rsidR="006D1A9D" w:rsidRPr="00F13D6E" w:rsidRDefault="006D1A9D" w:rsidP="001946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удостоверяющий личность </w:t>
            </w:r>
            <w:r w:rsidR="00194668">
              <w:rPr>
                <w:rFonts w:ascii="Times New Roman" w:hAnsi="Times New Roman" w:cs="Times New Roman"/>
                <w:sz w:val="16"/>
                <w:szCs w:val="16"/>
              </w:rPr>
              <w:t>заявителя</w:t>
            </w:r>
            <w:r w:rsidR="00194668" w:rsidRPr="00194668">
              <w:rPr>
                <w:rFonts w:ascii="Times New Roman" w:hAnsi="Times New Roman" w:cs="Times New Roman"/>
                <w:sz w:val="16"/>
                <w:szCs w:val="16"/>
              </w:rPr>
              <w:t>и личность каждого члена его семьи</w:t>
            </w:r>
            <w:r w:rsidR="00194668">
              <w:rPr>
                <w:rFonts w:ascii="Times New Roman" w:hAnsi="Times New Roman" w:cs="Times New Roman"/>
                <w:sz w:val="16"/>
                <w:szCs w:val="16"/>
              </w:rPr>
              <w:t>, а также личность представителя заявителя</w:t>
            </w:r>
          </w:p>
        </w:tc>
        <w:tc>
          <w:tcPr>
            <w:tcW w:w="1843" w:type="dxa"/>
          </w:tcPr>
          <w:p w:rsidR="006D1A9D" w:rsidRPr="00F13D6E" w:rsidRDefault="006D1A9D" w:rsidP="001946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Оригинал/копия</w:t>
            </w:r>
          </w:p>
        </w:tc>
        <w:tc>
          <w:tcPr>
            <w:tcW w:w="2126" w:type="dxa"/>
            <w:gridSpan w:val="2"/>
          </w:tcPr>
          <w:p w:rsidR="006D1A9D" w:rsidRPr="00F13D6E" w:rsidRDefault="00194668" w:rsidP="008337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="006D1A9D" w:rsidRPr="00F13D6E">
              <w:rPr>
                <w:rFonts w:ascii="Times New Roman" w:hAnsi="Times New Roman" w:cs="Times New Roman"/>
                <w:sz w:val="16"/>
                <w:szCs w:val="16"/>
              </w:rPr>
              <w:t>едоставляется один из документов данной категории документов</w:t>
            </w:r>
          </w:p>
        </w:tc>
        <w:tc>
          <w:tcPr>
            <w:tcW w:w="4253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 не заверяется. Оригинал - 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276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275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</w:tbl>
    <w:p w:rsidR="00E134BF" w:rsidRPr="002B6BE6" w:rsidRDefault="00E134BF" w:rsidP="002C4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6BE6">
        <w:rPr>
          <w:rFonts w:ascii="Times New Roman" w:hAnsi="Times New Roman" w:cs="Times New Roman"/>
          <w:b/>
          <w:sz w:val="24"/>
          <w:szCs w:val="24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16160" w:type="dxa"/>
        <w:tblInd w:w="-743" w:type="dxa"/>
        <w:tblLayout w:type="fixed"/>
        <w:tblLook w:val="04A0"/>
      </w:tblPr>
      <w:tblGrid>
        <w:gridCol w:w="1702"/>
        <w:gridCol w:w="2268"/>
        <w:gridCol w:w="1984"/>
        <w:gridCol w:w="1985"/>
        <w:gridCol w:w="1973"/>
        <w:gridCol w:w="1776"/>
        <w:gridCol w:w="1899"/>
        <w:gridCol w:w="1156"/>
        <w:gridCol w:w="1417"/>
      </w:tblGrid>
      <w:tr w:rsidR="00516F56" w:rsidRPr="002B6BE6" w:rsidTr="00935B03">
        <w:tc>
          <w:tcPr>
            <w:tcW w:w="1702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268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1984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985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973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776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ID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электронного сервиса</w:t>
            </w:r>
          </w:p>
        </w:tc>
        <w:tc>
          <w:tcPr>
            <w:tcW w:w="1899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156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Форма (шаблон) межведомственного запроса</w:t>
            </w:r>
          </w:p>
        </w:tc>
        <w:tc>
          <w:tcPr>
            <w:tcW w:w="1417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бразец заполнения формы межведомственного запроса</w:t>
            </w:r>
          </w:p>
        </w:tc>
      </w:tr>
      <w:tr w:rsidR="002B6BE6" w:rsidRPr="002B6BE6" w:rsidTr="00935B03">
        <w:tc>
          <w:tcPr>
            <w:tcW w:w="1702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5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99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56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2979B6" w:rsidRPr="002B6BE6" w:rsidTr="00935B03">
        <w:tc>
          <w:tcPr>
            <w:tcW w:w="1702" w:type="dxa"/>
          </w:tcPr>
          <w:p w:rsidR="002979B6" w:rsidRPr="002979B6" w:rsidRDefault="00297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2979B6" w:rsidRPr="002979B6" w:rsidRDefault="00833704" w:rsidP="0083370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8337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я </w:t>
            </w:r>
            <w:r w:rsidRPr="008337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ого лицевого счета с места жительства заявителя и членов его семьи</w:t>
            </w:r>
          </w:p>
        </w:tc>
        <w:tc>
          <w:tcPr>
            <w:tcW w:w="1984" w:type="dxa"/>
          </w:tcPr>
          <w:p w:rsidR="002979B6" w:rsidRPr="002979B6" w:rsidRDefault="002979B6" w:rsidP="002979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</w:tcPr>
          <w:p w:rsidR="002979B6" w:rsidRPr="002979B6" w:rsidRDefault="002979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r w:rsidR="008F0282" w:rsidRPr="00263DB3">
              <w:rPr>
                <w:rFonts w:ascii="Times New Roman" w:hAnsi="Times New Roman" w:cs="Times New Roman"/>
                <w:sz w:val="16"/>
                <w:szCs w:val="16"/>
              </w:rPr>
              <w:t>Севастьяновское сельское поселение муниципального образования Приозерский муниципальный район</w:t>
            </w:r>
            <w:r w:rsidRPr="002979B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973" w:type="dxa"/>
          </w:tcPr>
          <w:p w:rsidR="002979B6" w:rsidRPr="002979B6" w:rsidRDefault="0083370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37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иный информационный расчетный центр</w:t>
            </w:r>
          </w:p>
        </w:tc>
        <w:tc>
          <w:tcPr>
            <w:tcW w:w="1776" w:type="dxa"/>
          </w:tcPr>
          <w:p w:rsidR="002979B6" w:rsidRPr="002979B6" w:rsidRDefault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99" w:type="dxa"/>
          </w:tcPr>
          <w:p w:rsidR="002979B6" w:rsidRPr="002979B6" w:rsidRDefault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дней</w:t>
            </w:r>
          </w:p>
        </w:tc>
        <w:tc>
          <w:tcPr>
            <w:tcW w:w="1156" w:type="dxa"/>
          </w:tcPr>
          <w:p w:rsidR="002979B6" w:rsidRPr="002979B6" w:rsidRDefault="002979B6" w:rsidP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  <w:tc>
          <w:tcPr>
            <w:tcW w:w="1417" w:type="dxa"/>
          </w:tcPr>
          <w:p w:rsidR="002979B6" w:rsidRPr="002979B6" w:rsidRDefault="002979B6" w:rsidP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</w:tr>
      <w:tr w:rsidR="002979B6" w:rsidRPr="002979B6" w:rsidTr="00935B03">
        <w:tc>
          <w:tcPr>
            <w:tcW w:w="1702" w:type="dxa"/>
          </w:tcPr>
          <w:p w:rsidR="002979B6" w:rsidRPr="002979B6" w:rsidRDefault="002979B6" w:rsidP="009B5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2979B6" w:rsidRPr="002979B6" w:rsidRDefault="00833704" w:rsidP="0083370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8337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к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8337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 отсутствии задолженности за содержание, ремонт жилого помещения и коммунальные услуги</w:t>
            </w:r>
          </w:p>
        </w:tc>
        <w:tc>
          <w:tcPr>
            <w:tcW w:w="1984" w:type="dxa"/>
          </w:tcPr>
          <w:p w:rsidR="002979B6" w:rsidRPr="002979B6" w:rsidRDefault="002979B6" w:rsidP="002979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</w:tcPr>
          <w:p w:rsidR="002979B6" w:rsidRPr="002979B6" w:rsidRDefault="002979B6" w:rsidP="009B53D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r w:rsidR="008F0282" w:rsidRPr="00263DB3">
              <w:rPr>
                <w:rFonts w:ascii="Times New Roman" w:hAnsi="Times New Roman" w:cs="Times New Roman"/>
                <w:sz w:val="16"/>
                <w:szCs w:val="16"/>
              </w:rPr>
              <w:t>Севастьяновское сельское поселение муниципального образования Приозерский муниципальный район</w:t>
            </w:r>
            <w:r w:rsidRPr="002979B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973" w:type="dxa"/>
          </w:tcPr>
          <w:p w:rsidR="002979B6" w:rsidRPr="002979B6" w:rsidRDefault="00833704" w:rsidP="009B53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37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иный информационный расчетный центр</w:t>
            </w:r>
          </w:p>
        </w:tc>
        <w:tc>
          <w:tcPr>
            <w:tcW w:w="1776" w:type="dxa"/>
          </w:tcPr>
          <w:p w:rsidR="002979B6" w:rsidRPr="002979B6" w:rsidRDefault="002979B6" w:rsidP="009B53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99" w:type="dxa"/>
          </w:tcPr>
          <w:p w:rsidR="002979B6" w:rsidRPr="002979B6" w:rsidRDefault="002979B6" w:rsidP="009B53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дней</w:t>
            </w:r>
          </w:p>
        </w:tc>
        <w:tc>
          <w:tcPr>
            <w:tcW w:w="1156" w:type="dxa"/>
          </w:tcPr>
          <w:p w:rsidR="002979B6" w:rsidRPr="002979B6" w:rsidRDefault="002979B6" w:rsidP="009B53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  <w:tc>
          <w:tcPr>
            <w:tcW w:w="1417" w:type="dxa"/>
          </w:tcPr>
          <w:p w:rsidR="002979B6" w:rsidRPr="002979B6" w:rsidRDefault="002979B6" w:rsidP="009B53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</w:tr>
      <w:tr w:rsidR="002979B6" w:rsidRPr="002B6BE6" w:rsidTr="00935B03">
        <w:tc>
          <w:tcPr>
            <w:tcW w:w="1702" w:type="dxa"/>
          </w:tcPr>
          <w:p w:rsidR="002979B6" w:rsidRPr="002979B6" w:rsidRDefault="00297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2979B6" w:rsidRDefault="0083370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8337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гласие органов опеки и попечительства в случае обмена жилыми помещениями, в которых зарегистрированы по месту жительства и проживают несовершеннолетние дети, недееспособные или ограниченно дееспособные граждане, являющиеся участниками сделки по обмену</w:t>
            </w:r>
          </w:p>
          <w:p w:rsidR="00935B03" w:rsidRPr="002979B6" w:rsidRDefault="00935B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</w:tcPr>
          <w:p w:rsidR="002979B6" w:rsidRPr="002979B6" w:rsidRDefault="002979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</w:tcPr>
          <w:p w:rsidR="002979B6" w:rsidRPr="002979B6" w:rsidRDefault="002979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r w:rsidR="008F0282" w:rsidRPr="00263DB3">
              <w:rPr>
                <w:rFonts w:ascii="Times New Roman" w:hAnsi="Times New Roman" w:cs="Times New Roman"/>
                <w:sz w:val="16"/>
                <w:szCs w:val="16"/>
              </w:rPr>
              <w:t>Севастьяновское сельское поселение муниципального образования Приозерский муниципальный район</w:t>
            </w:r>
            <w:r w:rsidRPr="002979B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973" w:type="dxa"/>
          </w:tcPr>
          <w:p w:rsidR="002979B6" w:rsidRPr="002979B6" w:rsidRDefault="0083370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8337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ган опеки и попечительств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О</w:t>
            </w:r>
          </w:p>
        </w:tc>
        <w:tc>
          <w:tcPr>
            <w:tcW w:w="1776" w:type="dxa"/>
          </w:tcPr>
          <w:p w:rsidR="002979B6" w:rsidRPr="002979B6" w:rsidRDefault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99" w:type="dxa"/>
          </w:tcPr>
          <w:p w:rsidR="002979B6" w:rsidRPr="002979B6" w:rsidRDefault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дней</w:t>
            </w:r>
          </w:p>
        </w:tc>
        <w:tc>
          <w:tcPr>
            <w:tcW w:w="1156" w:type="dxa"/>
          </w:tcPr>
          <w:p w:rsidR="002979B6" w:rsidRPr="002979B6" w:rsidRDefault="002979B6" w:rsidP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  <w:tc>
          <w:tcPr>
            <w:tcW w:w="1417" w:type="dxa"/>
          </w:tcPr>
          <w:p w:rsidR="002979B6" w:rsidRPr="002979B6" w:rsidRDefault="002979B6" w:rsidP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</w:tr>
      <w:tr w:rsidR="00935B03" w:rsidRPr="002B6BE6" w:rsidTr="00935B03">
        <w:tc>
          <w:tcPr>
            <w:tcW w:w="1702" w:type="dxa"/>
          </w:tcPr>
          <w:p w:rsidR="00935B03" w:rsidRPr="002979B6" w:rsidRDefault="00935B03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935B03" w:rsidRDefault="00935B03" w:rsidP="00935B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935B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ыписк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35B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з домовой книги</w:t>
            </w:r>
          </w:p>
        </w:tc>
        <w:tc>
          <w:tcPr>
            <w:tcW w:w="1984" w:type="dxa"/>
          </w:tcPr>
          <w:p w:rsidR="00935B03" w:rsidRPr="002979B6" w:rsidRDefault="00935B03" w:rsidP="00935B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935B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еден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</w:t>
            </w:r>
            <w:r w:rsidRPr="00935B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о всех гражданах, зарегистрированных совместно с заявителем, в том числе не являющихся членами семьи заявителя</w:t>
            </w:r>
          </w:p>
        </w:tc>
        <w:tc>
          <w:tcPr>
            <w:tcW w:w="1985" w:type="dxa"/>
          </w:tcPr>
          <w:p w:rsidR="00935B03" w:rsidRDefault="00935B03">
            <w:r w:rsidRPr="00E9447B"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r w:rsidR="008F0282" w:rsidRPr="00263DB3">
              <w:rPr>
                <w:rFonts w:ascii="Times New Roman" w:hAnsi="Times New Roman" w:cs="Times New Roman"/>
                <w:sz w:val="16"/>
                <w:szCs w:val="16"/>
              </w:rPr>
              <w:t>Севастьяновское сельское поселение муниципального образования Приозерский муниципальный район</w:t>
            </w:r>
            <w:r w:rsidRPr="00E9447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973" w:type="dxa"/>
          </w:tcPr>
          <w:p w:rsidR="00935B03" w:rsidRPr="00935B03" w:rsidRDefault="00611F4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337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иный информационный расчетный центр</w:t>
            </w:r>
          </w:p>
        </w:tc>
        <w:tc>
          <w:tcPr>
            <w:tcW w:w="1776" w:type="dxa"/>
          </w:tcPr>
          <w:p w:rsidR="00935B03" w:rsidRPr="002979B6" w:rsidRDefault="00935B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99" w:type="dxa"/>
          </w:tcPr>
          <w:p w:rsidR="00935B03" w:rsidRDefault="00935B03">
            <w:r w:rsidRPr="001C6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дней</w:t>
            </w:r>
          </w:p>
        </w:tc>
        <w:tc>
          <w:tcPr>
            <w:tcW w:w="1156" w:type="dxa"/>
          </w:tcPr>
          <w:p w:rsidR="00935B03" w:rsidRPr="002979B6" w:rsidRDefault="00935B03" w:rsidP="004B429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  <w:tc>
          <w:tcPr>
            <w:tcW w:w="1417" w:type="dxa"/>
          </w:tcPr>
          <w:p w:rsidR="00935B03" w:rsidRPr="002979B6" w:rsidRDefault="00935B03" w:rsidP="004B429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</w:tr>
    </w:tbl>
    <w:p w:rsidR="00F93AF6" w:rsidRPr="002B6BE6" w:rsidRDefault="0027484F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6. Результат услуги</w:t>
      </w:r>
    </w:p>
    <w:tbl>
      <w:tblPr>
        <w:tblStyle w:val="a4"/>
        <w:tblW w:w="16160" w:type="dxa"/>
        <w:tblInd w:w="-743" w:type="dxa"/>
        <w:tblLayout w:type="fixed"/>
        <w:tblLook w:val="04A0"/>
      </w:tblPr>
      <w:tblGrid>
        <w:gridCol w:w="425"/>
        <w:gridCol w:w="3120"/>
        <w:gridCol w:w="2077"/>
        <w:gridCol w:w="2317"/>
        <w:gridCol w:w="1973"/>
        <w:gridCol w:w="1776"/>
        <w:gridCol w:w="1637"/>
        <w:gridCol w:w="1560"/>
        <w:gridCol w:w="1275"/>
      </w:tblGrid>
      <w:tr w:rsidR="00604F76" w:rsidRPr="002B6BE6" w:rsidTr="0055158A">
        <w:trPr>
          <w:trHeight w:val="369"/>
        </w:trPr>
        <w:tc>
          <w:tcPr>
            <w:tcW w:w="425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3120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Документ/документы, являющиеся результатом «подуслуги»</w:t>
            </w:r>
          </w:p>
        </w:tc>
        <w:tc>
          <w:tcPr>
            <w:tcW w:w="2077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Требования к документу/документам, являющимся результатом «подуслуги»</w:t>
            </w:r>
          </w:p>
        </w:tc>
        <w:tc>
          <w:tcPr>
            <w:tcW w:w="2317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Характеристика результата (положительный/отрицательный)</w:t>
            </w:r>
          </w:p>
        </w:tc>
        <w:tc>
          <w:tcPr>
            <w:tcW w:w="1973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Форма документа/документов, являющимся результатом «подуслуги»</w:t>
            </w:r>
          </w:p>
        </w:tc>
        <w:tc>
          <w:tcPr>
            <w:tcW w:w="1776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Образец документа/документов, являющихся результатом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подуслуги»</w:t>
            </w:r>
          </w:p>
        </w:tc>
        <w:tc>
          <w:tcPr>
            <w:tcW w:w="1637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особ получения результата</w:t>
            </w:r>
          </w:p>
        </w:tc>
        <w:tc>
          <w:tcPr>
            <w:tcW w:w="2835" w:type="dxa"/>
            <w:gridSpan w:val="2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рок хранения невостребованных заявителем результатов</w:t>
            </w:r>
          </w:p>
        </w:tc>
      </w:tr>
      <w:tr w:rsidR="00604F76" w:rsidRPr="002B6BE6" w:rsidTr="002C4178">
        <w:trPr>
          <w:trHeight w:val="369"/>
        </w:trPr>
        <w:tc>
          <w:tcPr>
            <w:tcW w:w="425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0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3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в органе</w:t>
            </w:r>
          </w:p>
        </w:tc>
        <w:tc>
          <w:tcPr>
            <w:tcW w:w="1275" w:type="dxa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в МФЦ</w:t>
            </w:r>
          </w:p>
        </w:tc>
      </w:tr>
      <w:tr w:rsidR="00F93AF6" w:rsidRPr="002B6BE6" w:rsidTr="002C4178">
        <w:tc>
          <w:tcPr>
            <w:tcW w:w="425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3120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37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60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5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CE3616" w:rsidRPr="002B6BE6" w:rsidTr="002C4178">
        <w:tc>
          <w:tcPr>
            <w:tcW w:w="425" w:type="dxa"/>
          </w:tcPr>
          <w:p w:rsidR="00CE3616" w:rsidRPr="002B6BE6" w:rsidRDefault="00CE361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CE3616" w:rsidRPr="002B6BE6" w:rsidRDefault="00833704" w:rsidP="002C0A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3704">
              <w:rPr>
                <w:rFonts w:ascii="Times New Roman" w:hAnsi="Times New Roman" w:cs="Times New Roman"/>
                <w:sz w:val="18"/>
              </w:rPr>
              <w:t>Постановление администрации МО</w:t>
            </w:r>
            <w:r w:rsidR="008F0282" w:rsidRPr="00263DB3">
              <w:rPr>
                <w:rFonts w:ascii="Times New Roman" w:hAnsi="Times New Roman" w:cs="Times New Roman"/>
                <w:sz w:val="16"/>
                <w:szCs w:val="16"/>
              </w:rPr>
              <w:t xml:space="preserve"> Севастьяновское сельское поселение муниципального образования Приозерский муниципальный район</w:t>
            </w:r>
            <w:r w:rsidRPr="00833704">
              <w:rPr>
                <w:rFonts w:ascii="Times New Roman" w:hAnsi="Times New Roman" w:cs="Times New Roman"/>
                <w:sz w:val="18"/>
              </w:rPr>
              <w:t xml:space="preserve"> о даче согласия на обмен жилыми помещениями, предоставленными по договорам социального найма</w:t>
            </w:r>
          </w:p>
        </w:tc>
        <w:tc>
          <w:tcPr>
            <w:tcW w:w="2077" w:type="dxa"/>
          </w:tcPr>
          <w:p w:rsidR="00943BD6" w:rsidRPr="002B6BE6" w:rsidRDefault="00943BD6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.  По форме согласно регламенту;</w:t>
            </w:r>
          </w:p>
          <w:p w:rsidR="00943BD6" w:rsidRPr="002B6BE6" w:rsidRDefault="00943BD6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2. Подписывается  </w:t>
            </w:r>
            <w:r w:rsidR="00BC170F" w:rsidRPr="002B6BE6">
              <w:rPr>
                <w:rFonts w:ascii="Times New Roman" w:hAnsi="Times New Roman" w:cs="Times New Roman"/>
                <w:sz w:val="16"/>
                <w:szCs w:val="16"/>
              </w:rPr>
              <w:t>главой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/заместителем </w:t>
            </w:r>
            <w:r w:rsidR="00BC170F" w:rsidRPr="002B6BE6">
              <w:rPr>
                <w:rFonts w:ascii="Times New Roman" w:hAnsi="Times New Roman" w:cs="Times New Roman"/>
                <w:sz w:val="16"/>
                <w:szCs w:val="16"/>
              </w:rPr>
              <w:t>главы администрации МО «</w:t>
            </w:r>
            <w:r w:rsidR="008F0282" w:rsidRPr="00263DB3">
              <w:rPr>
                <w:rFonts w:ascii="Times New Roman" w:hAnsi="Times New Roman" w:cs="Times New Roman"/>
                <w:sz w:val="16"/>
                <w:szCs w:val="16"/>
              </w:rPr>
              <w:t>Севастьяновское сельское поселение муниципального образования Приозерский муниципальный район</w:t>
            </w:r>
            <w:r w:rsidR="00BC170F" w:rsidRPr="002B6BE6">
              <w:rPr>
                <w:rFonts w:ascii="Times New Roman" w:hAnsi="Times New Roman" w:cs="Times New Roman"/>
                <w:sz w:val="16"/>
                <w:szCs w:val="16"/>
              </w:rPr>
              <w:t>»;</w:t>
            </w:r>
          </w:p>
          <w:p w:rsidR="00CE3616" w:rsidRPr="002B6BE6" w:rsidRDefault="00943BD6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. При предоставлении услуги в электронном формате подписывается ЭП должностного лица, уполномоченного на рассмотрение заявления</w:t>
            </w:r>
          </w:p>
        </w:tc>
        <w:tc>
          <w:tcPr>
            <w:tcW w:w="2317" w:type="dxa"/>
          </w:tcPr>
          <w:p w:rsidR="00CE3616" w:rsidRPr="002B6BE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</w:p>
        </w:tc>
        <w:tc>
          <w:tcPr>
            <w:tcW w:w="1973" w:type="dxa"/>
          </w:tcPr>
          <w:p w:rsidR="002C4178" w:rsidRPr="002B6BE6" w:rsidRDefault="00DA4A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285">
              <w:rPr>
                <w:rFonts w:ascii="Times New Roman" w:hAnsi="Times New Roman" w:cs="Times New Roman"/>
                <w:i/>
                <w:sz w:val="16"/>
                <w:szCs w:val="16"/>
              </w:rPr>
              <w:t>По форме согласно регламенту, утвержденному администрацией МО «</w:t>
            </w:r>
            <w:r w:rsidR="008F0282" w:rsidRPr="00263DB3">
              <w:rPr>
                <w:rFonts w:ascii="Times New Roman" w:hAnsi="Times New Roman" w:cs="Times New Roman"/>
                <w:sz w:val="16"/>
                <w:szCs w:val="16"/>
              </w:rPr>
              <w:t>Севастьяновское сельское поселение муниципального образования Приозерский муниципальный район</w:t>
            </w:r>
            <w:r w:rsidRPr="0020528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» Ленинградской области </w:t>
            </w:r>
          </w:p>
          <w:p w:rsidR="002C4178" w:rsidRPr="002B6BE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</w:tcPr>
          <w:p w:rsidR="00CE3616" w:rsidRPr="002B6BE6" w:rsidRDefault="005C3C25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  <w:p w:rsidR="002C4178" w:rsidRPr="002B6BE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4178" w:rsidRPr="002B6BE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015FF3" w:rsidRPr="002B6BE6" w:rsidRDefault="002C4178" w:rsidP="00015FF3">
            <w:r w:rsidRPr="002B6BE6">
              <w:rPr>
                <w:rFonts w:ascii="Times New Roman" w:hAnsi="Times New Roman"/>
                <w:sz w:val="16"/>
                <w:szCs w:val="16"/>
              </w:rPr>
              <w:t>1) Администрация муниципального образования «</w:t>
            </w:r>
            <w:r w:rsidR="008F0282" w:rsidRPr="00263DB3">
              <w:rPr>
                <w:rFonts w:ascii="Times New Roman" w:hAnsi="Times New Roman" w:cs="Times New Roman"/>
                <w:sz w:val="16"/>
                <w:szCs w:val="16"/>
              </w:rPr>
              <w:t>Севастьяновское сельское поселение муниципального образования Приозерский муниципальный район</w:t>
            </w:r>
            <w:r w:rsidRPr="002B6BE6">
              <w:rPr>
                <w:rFonts w:ascii="Times New Roman" w:hAnsi="Times New Roman"/>
                <w:sz w:val="16"/>
                <w:szCs w:val="16"/>
              </w:rPr>
              <w:t>» 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015FF3" w:rsidRPr="002B6BE6" w:rsidRDefault="00015FF3" w:rsidP="00015FF3">
            <w:pPr>
              <w:rPr>
                <w:rFonts w:ascii="Times New Roman" w:hAnsi="Times New Roman"/>
                <w:sz w:val="16"/>
                <w:szCs w:val="16"/>
              </w:rPr>
            </w:pPr>
            <w:r w:rsidRPr="002B6BE6">
              <w:rPr>
                <w:rFonts w:ascii="Times New Roman" w:hAnsi="Times New Roman"/>
                <w:sz w:val="16"/>
                <w:szCs w:val="16"/>
              </w:rPr>
              <w:t xml:space="preserve">3) Портал государственных услуг (функций) Ленинградской области: www.gu.lenobl.ru; </w:t>
            </w:r>
          </w:p>
          <w:p w:rsidR="00CE3616" w:rsidRPr="002B6BE6" w:rsidRDefault="00015FF3" w:rsidP="00015F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/>
                <w:sz w:val="16"/>
                <w:szCs w:val="16"/>
              </w:rPr>
              <w:t>4) Посредством почтовой связи</w:t>
            </w:r>
          </w:p>
        </w:tc>
        <w:tc>
          <w:tcPr>
            <w:tcW w:w="1560" w:type="dxa"/>
          </w:tcPr>
          <w:p w:rsidR="00CE3616" w:rsidRPr="002B6BE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i/>
                <w:sz w:val="16"/>
                <w:szCs w:val="16"/>
              </w:rPr>
              <w:t>Указывается срок хранения документов, в соответствии с номенклатурой дел</w:t>
            </w:r>
          </w:p>
        </w:tc>
        <w:tc>
          <w:tcPr>
            <w:tcW w:w="1275" w:type="dxa"/>
          </w:tcPr>
          <w:p w:rsidR="00CE3616" w:rsidRPr="002B6BE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  <w:tr w:rsidR="00015FF3" w:rsidRPr="009B53D1" w:rsidTr="00833704">
        <w:trPr>
          <w:trHeight w:val="1268"/>
        </w:trPr>
        <w:tc>
          <w:tcPr>
            <w:tcW w:w="425" w:type="dxa"/>
          </w:tcPr>
          <w:p w:rsidR="00015FF3" w:rsidRPr="009B53D1" w:rsidRDefault="00015FF3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20" w:type="dxa"/>
          </w:tcPr>
          <w:p w:rsidR="00015FF3" w:rsidRPr="009B53D1" w:rsidRDefault="00833704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МО</w:t>
            </w:r>
            <w:r w:rsidR="008F0282" w:rsidRPr="00263DB3">
              <w:rPr>
                <w:rFonts w:ascii="Times New Roman" w:hAnsi="Times New Roman" w:cs="Times New Roman"/>
                <w:sz w:val="16"/>
                <w:szCs w:val="16"/>
              </w:rPr>
              <w:t xml:space="preserve"> Севастьяновское сельское поселение муниципального образования Приозерский муниципальный район</w:t>
            </w: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 xml:space="preserve"> об отказе в даче согласия на обмен жилыми помещениями, предоставленными по договорам социального найма</w:t>
            </w:r>
          </w:p>
        </w:tc>
        <w:tc>
          <w:tcPr>
            <w:tcW w:w="2077" w:type="dxa"/>
          </w:tcPr>
          <w:p w:rsidR="00015FF3" w:rsidRPr="009B53D1" w:rsidRDefault="00015FF3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/>
                <w:sz w:val="16"/>
                <w:szCs w:val="16"/>
              </w:rPr>
              <w:t xml:space="preserve">1. Официальное письмо администрации, подписанное 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главой/заместителем главы администрации МО «</w:t>
            </w:r>
            <w:r w:rsidR="008F0282" w:rsidRPr="00263DB3">
              <w:rPr>
                <w:rFonts w:ascii="Times New Roman" w:hAnsi="Times New Roman" w:cs="Times New Roman"/>
                <w:sz w:val="16"/>
                <w:szCs w:val="16"/>
              </w:rPr>
              <w:t>Севастьяновское сельское поселение муниципального образования Приозерский муниципальный район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»;</w:t>
            </w:r>
          </w:p>
          <w:p w:rsidR="00015FF3" w:rsidRPr="009B53D1" w:rsidRDefault="00015FF3" w:rsidP="00265CE4">
            <w:pPr>
              <w:rPr>
                <w:rFonts w:ascii="Times New Roman" w:hAnsi="Times New Roman"/>
                <w:sz w:val="16"/>
                <w:szCs w:val="16"/>
              </w:rPr>
            </w:pPr>
            <w:r w:rsidRPr="009B53D1">
              <w:rPr>
                <w:rFonts w:ascii="Times New Roman" w:hAnsi="Times New Roman"/>
                <w:sz w:val="16"/>
                <w:szCs w:val="16"/>
              </w:rPr>
              <w:t>2. При предоставлении услуги в электронном формате подписывается ЭП должностного лица, уполномоченного на рассмотрение заявления</w:t>
            </w:r>
          </w:p>
        </w:tc>
        <w:tc>
          <w:tcPr>
            <w:tcW w:w="2317" w:type="dxa"/>
          </w:tcPr>
          <w:p w:rsidR="00015FF3" w:rsidRPr="009B53D1" w:rsidRDefault="002C0A3B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Отрицательный</w:t>
            </w:r>
          </w:p>
        </w:tc>
        <w:tc>
          <w:tcPr>
            <w:tcW w:w="1973" w:type="dxa"/>
          </w:tcPr>
          <w:p w:rsidR="00015FF3" w:rsidRPr="009B53D1" w:rsidRDefault="005C3C25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776" w:type="dxa"/>
          </w:tcPr>
          <w:p w:rsidR="00015FF3" w:rsidRPr="009B53D1" w:rsidRDefault="005C3C25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637" w:type="dxa"/>
          </w:tcPr>
          <w:p w:rsidR="00015FF3" w:rsidRPr="009B53D1" w:rsidRDefault="00015FF3" w:rsidP="00A41D95">
            <w:r w:rsidRPr="009B53D1">
              <w:rPr>
                <w:rFonts w:ascii="Times New Roman" w:hAnsi="Times New Roman"/>
                <w:sz w:val="16"/>
                <w:szCs w:val="16"/>
              </w:rPr>
              <w:t>1) Администрация муниципального образования «</w:t>
            </w:r>
            <w:r w:rsidR="008F0282" w:rsidRPr="00263DB3">
              <w:rPr>
                <w:rFonts w:ascii="Times New Roman" w:hAnsi="Times New Roman" w:cs="Times New Roman"/>
                <w:sz w:val="16"/>
                <w:szCs w:val="16"/>
              </w:rPr>
              <w:t>Севастьяновское сельское поселение муниципального образования Приозерский муниципальный район</w:t>
            </w:r>
            <w:r w:rsidRPr="009B53D1">
              <w:rPr>
                <w:rFonts w:ascii="Times New Roman" w:hAnsi="Times New Roman"/>
                <w:sz w:val="16"/>
                <w:szCs w:val="16"/>
              </w:rPr>
              <w:t>» 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015FF3" w:rsidRPr="009B53D1" w:rsidRDefault="00015FF3" w:rsidP="00A41D95">
            <w:pPr>
              <w:rPr>
                <w:rFonts w:ascii="Times New Roman" w:hAnsi="Times New Roman"/>
                <w:sz w:val="16"/>
                <w:szCs w:val="16"/>
              </w:rPr>
            </w:pPr>
            <w:r w:rsidRPr="009B53D1">
              <w:rPr>
                <w:rFonts w:ascii="Times New Roman" w:hAnsi="Times New Roman"/>
                <w:sz w:val="16"/>
                <w:szCs w:val="16"/>
              </w:rPr>
              <w:t xml:space="preserve">3) Портал государственных услуг (функций) Ленинградской области: www.gu.lenobl.ru; </w:t>
            </w:r>
          </w:p>
          <w:p w:rsidR="00015FF3" w:rsidRPr="009B53D1" w:rsidRDefault="00015FF3" w:rsidP="00A41D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/>
                <w:sz w:val="16"/>
                <w:szCs w:val="16"/>
              </w:rPr>
              <w:t>4) Посредством почтовой связи</w:t>
            </w:r>
          </w:p>
        </w:tc>
        <w:tc>
          <w:tcPr>
            <w:tcW w:w="1560" w:type="dxa"/>
          </w:tcPr>
          <w:p w:rsidR="00015FF3" w:rsidRPr="009B53D1" w:rsidRDefault="00015FF3" w:rsidP="00A41D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i/>
                <w:sz w:val="16"/>
                <w:szCs w:val="16"/>
              </w:rPr>
              <w:t>Указывается срок хранения документов, в соответствии с номенклатурой дел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15FF3" w:rsidRPr="009B53D1" w:rsidRDefault="00015FF3" w:rsidP="00A41D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</w:tbl>
    <w:p w:rsidR="003D632F" w:rsidRPr="009B53D1" w:rsidRDefault="003D632F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3D1">
        <w:rPr>
          <w:rFonts w:ascii="Times New Roman" w:hAnsi="Times New Roman" w:cs="Times New Roman"/>
          <w:b/>
          <w:sz w:val="24"/>
          <w:szCs w:val="24"/>
        </w:rPr>
        <w:t xml:space="preserve">Раздел 7. Технологические процессы предоставления </w:t>
      </w:r>
      <w:r w:rsidR="0027484F">
        <w:rPr>
          <w:rFonts w:ascii="Times New Roman" w:hAnsi="Times New Roman" w:cs="Times New Roman"/>
          <w:b/>
          <w:sz w:val="24"/>
          <w:szCs w:val="24"/>
        </w:rPr>
        <w:t>услуги</w:t>
      </w:r>
    </w:p>
    <w:tbl>
      <w:tblPr>
        <w:tblStyle w:val="a4"/>
        <w:tblW w:w="16160" w:type="dxa"/>
        <w:tblInd w:w="-743" w:type="dxa"/>
        <w:tblLayout w:type="fixed"/>
        <w:tblLook w:val="04A0"/>
      </w:tblPr>
      <w:tblGrid>
        <w:gridCol w:w="425"/>
        <w:gridCol w:w="2269"/>
        <w:gridCol w:w="3544"/>
        <w:gridCol w:w="1608"/>
        <w:gridCol w:w="2552"/>
        <w:gridCol w:w="3778"/>
        <w:gridCol w:w="1984"/>
      </w:tblGrid>
      <w:tr w:rsidR="003D632F" w:rsidRPr="009B53D1" w:rsidTr="00833704">
        <w:trPr>
          <w:trHeight w:val="369"/>
        </w:trPr>
        <w:tc>
          <w:tcPr>
            <w:tcW w:w="425" w:type="dxa"/>
            <w:vMerge w:val="restart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</w:t>
            </w:r>
            <w:r w:rsidR="001F0F91" w:rsidRPr="009B53D1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2269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Наименование процедуры процесса</w:t>
            </w:r>
          </w:p>
        </w:tc>
        <w:tc>
          <w:tcPr>
            <w:tcW w:w="3544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Особенности исполнения процедуры процесса</w:t>
            </w:r>
          </w:p>
        </w:tc>
        <w:tc>
          <w:tcPr>
            <w:tcW w:w="1608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Сроки исполнения процедуры (процесса)</w:t>
            </w:r>
          </w:p>
        </w:tc>
        <w:tc>
          <w:tcPr>
            <w:tcW w:w="2552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Исполнитель процедуры процесса</w:t>
            </w:r>
          </w:p>
        </w:tc>
        <w:tc>
          <w:tcPr>
            <w:tcW w:w="3778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Ресурсы, необходимые для выполнения процедуры процесса</w:t>
            </w:r>
          </w:p>
        </w:tc>
        <w:tc>
          <w:tcPr>
            <w:tcW w:w="1984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Формы документов, необходимые для выполнения процедуры процесса</w:t>
            </w:r>
          </w:p>
        </w:tc>
      </w:tr>
      <w:tr w:rsidR="003D632F" w:rsidRPr="009B53D1" w:rsidTr="00833704">
        <w:trPr>
          <w:trHeight w:val="369"/>
        </w:trPr>
        <w:tc>
          <w:tcPr>
            <w:tcW w:w="425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8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632F" w:rsidRPr="009B53D1" w:rsidTr="00833704">
        <w:tc>
          <w:tcPr>
            <w:tcW w:w="425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9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44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08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2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78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2B1F89" w:rsidRPr="009B53D1" w:rsidTr="00833704">
        <w:tc>
          <w:tcPr>
            <w:tcW w:w="425" w:type="dxa"/>
          </w:tcPr>
          <w:p w:rsidR="002B1F89" w:rsidRPr="009B53D1" w:rsidRDefault="002B1F89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9" w:type="dxa"/>
          </w:tcPr>
          <w:p w:rsidR="002B1F89" w:rsidRPr="009B53D1" w:rsidRDefault="00EC5F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EC5F8D">
              <w:rPr>
                <w:rFonts w:ascii="Times New Roman" w:hAnsi="Times New Roman" w:cs="Times New Roman"/>
                <w:sz w:val="16"/>
                <w:szCs w:val="16"/>
              </w:rPr>
              <w:t>рием заявления и документов, необходимых для предоставления муниципальной услуги</w:t>
            </w:r>
          </w:p>
        </w:tc>
        <w:tc>
          <w:tcPr>
            <w:tcW w:w="3544" w:type="dxa"/>
          </w:tcPr>
          <w:p w:rsidR="00833704" w:rsidRPr="00833704" w:rsidRDefault="00833704" w:rsidP="00F227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>станавливает предмет обращения;</w:t>
            </w:r>
          </w:p>
          <w:p w:rsidR="00833704" w:rsidRPr="00833704" w:rsidRDefault="00833704" w:rsidP="00F227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>станавливает соответствие личности заявителя документу, удостоверяющему личность (для физического лица);</w:t>
            </w:r>
          </w:p>
          <w:p w:rsidR="00833704" w:rsidRPr="00833704" w:rsidRDefault="00833704" w:rsidP="00F227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>роверяет наличие документа, удостоверяющего права (полномочия) представителя физического лица (в случае, если с заявлением обращается представитель заявителя);</w:t>
            </w:r>
          </w:p>
          <w:p w:rsidR="00833704" w:rsidRPr="00833704" w:rsidRDefault="00833704" w:rsidP="00F227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>существляет сверку копий представленных документов с их оригиналами;</w:t>
            </w:r>
          </w:p>
          <w:p w:rsidR="00833704" w:rsidRPr="00833704" w:rsidRDefault="00833704" w:rsidP="00F227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>роверяет заявление и комплектность прилагаемых к нему документов на соответствие требованиям пункта 2.7 настоящего административному регламенту;</w:t>
            </w:r>
          </w:p>
          <w:p w:rsidR="00833704" w:rsidRPr="00833704" w:rsidRDefault="00833704" w:rsidP="00F227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>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      </w:r>
          </w:p>
          <w:p w:rsidR="002B1F89" w:rsidRPr="009B53D1" w:rsidRDefault="00833704" w:rsidP="00F227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>существляет прием заявления и документов по описи, которая содержит полный перечень документов, представленных заявителем, а при наличии выя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нных недостатков  их описание</w:t>
            </w:r>
          </w:p>
        </w:tc>
        <w:tc>
          <w:tcPr>
            <w:tcW w:w="1608" w:type="dxa"/>
          </w:tcPr>
          <w:p w:rsidR="002B1F89" w:rsidRPr="009B53D1" w:rsidRDefault="00EC5F8D" w:rsidP="008337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EC5F8D">
              <w:rPr>
                <w:rFonts w:ascii="Times New Roman" w:hAnsi="Times New Roman" w:cs="Times New Roman"/>
                <w:sz w:val="16"/>
                <w:szCs w:val="16"/>
              </w:rPr>
              <w:t xml:space="preserve">е позднее 1 рабочего дня, следующего за днем поступления в администрацию МО </w:t>
            </w:r>
            <w:r w:rsidR="008F0282" w:rsidRPr="00263DB3">
              <w:rPr>
                <w:rFonts w:ascii="Times New Roman" w:hAnsi="Times New Roman" w:cs="Times New Roman"/>
                <w:sz w:val="16"/>
                <w:szCs w:val="16"/>
              </w:rPr>
              <w:t>Севастьяновское сельское поселение муниципального образования Приозерский муниципальный район</w:t>
            </w:r>
          </w:p>
        </w:tc>
        <w:tc>
          <w:tcPr>
            <w:tcW w:w="2552" w:type="dxa"/>
          </w:tcPr>
          <w:p w:rsidR="002B1F89" w:rsidRDefault="00F2279B" w:rsidP="009B53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ы </w:t>
            </w:r>
            <w:r w:rsidR="002B1F89">
              <w:rPr>
                <w:rFonts w:ascii="Times New Roman" w:hAnsi="Times New Roman" w:cs="Times New Roman"/>
                <w:sz w:val="16"/>
                <w:szCs w:val="16"/>
              </w:rPr>
              <w:t>отд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2B1F89"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r w:rsidR="002B1F89" w:rsidRPr="009B53D1">
              <w:rPr>
                <w:rFonts w:ascii="Times New Roman" w:hAnsi="Times New Roman"/>
                <w:sz w:val="16"/>
                <w:szCs w:val="16"/>
              </w:rPr>
              <w:t>дминистраци</w:t>
            </w:r>
            <w:r w:rsidR="002B1F89">
              <w:rPr>
                <w:rFonts w:ascii="Times New Roman" w:hAnsi="Times New Roman"/>
                <w:sz w:val="16"/>
                <w:szCs w:val="16"/>
              </w:rPr>
              <w:t>и</w:t>
            </w:r>
            <w:r w:rsidR="002B1F89" w:rsidRPr="009B53D1">
              <w:rPr>
                <w:rFonts w:ascii="Times New Roman" w:hAnsi="Times New Roman"/>
                <w:sz w:val="16"/>
                <w:szCs w:val="16"/>
              </w:rPr>
              <w:t xml:space="preserve"> муниципального образования «</w:t>
            </w:r>
            <w:r w:rsidR="008F0282" w:rsidRPr="00263DB3">
              <w:rPr>
                <w:rFonts w:ascii="Times New Roman" w:hAnsi="Times New Roman" w:cs="Times New Roman"/>
                <w:sz w:val="16"/>
                <w:szCs w:val="16"/>
              </w:rPr>
              <w:t>Севастьяновское сельское поселение муниципального образования Приозерский муниципальный район</w:t>
            </w:r>
            <w:r w:rsidR="002B1F89" w:rsidRPr="009B53D1">
              <w:rPr>
                <w:rFonts w:ascii="Times New Roman" w:hAnsi="Times New Roman"/>
                <w:sz w:val="16"/>
                <w:szCs w:val="16"/>
              </w:rPr>
              <w:t>» Ленинградской области</w:t>
            </w:r>
          </w:p>
          <w:p w:rsidR="002B1F89" w:rsidRPr="009B53D1" w:rsidRDefault="002B1F89" w:rsidP="009B53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8" w:type="dxa"/>
          </w:tcPr>
          <w:p w:rsidR="002B1F89" w:rsidRPr="009B53D1" w:rsidRDefault="002B1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. АИС МФЦ (для специалистов МФЦ)</w:t>
            </w:r>
          </w:p>
        </w:tc>
        <w:tc>
          <w:tcPr>
            <w:tcW w:w="1984" w:type="dxa"/>
          </w:tcPr>
          <w:p w:rsidR="002B1F89" w:rsidRDefault="002B1F89">
            <w:r w:rsidRPr="006013DD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272706" w:rsidRPr="009B53D1" w:rsidTr="00833704">
        <w:tc>
          <w:tcPr>
            <w:tcW w:w="425" w:type="dxa"/>
          </w:tcPr>
          <w:p w:rsidR="00272706" w:rsidRPr="009B53D1" w:rsidRDefault="00272706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9" w:type="dxa"/>
          </w:tcPr>
          <w:p w:rsidR="00272706" w:rsidRPr="009B53D1" w:rsidRDefault="002727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935B03">
              <w:rPr>
                <w:rFonts w:ascii="Times New Roman" w:hAnsi="Times New Roman" w:cs="Times New Roman"/>
                <w:sz w:val="16"/>
                <w:szCs w:val="16"/>
              </w:rPr>
              <w:t>егистрация заявления и документов, необходимых для предоставления муниципальной услуги</w:t>
            </w:r>
          </w:p>
        </w:tc>
        <w:tc>
          <w:tcPr>
            <w:tcW w:w="3544" w:type="dxa"/>
          </w:tcPr>
          <w:p w:rsidR="00272706" w:rsidRDefault="00272706" w:rsidP="00F227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гистрация пакета документов</w:t>
            </w:r>
          </w:p>
        </w:tc>
        <w:tc>
          <w:tcPr>
            <w:tcW w:w="1608" w:type="dxa"/>
            <w:vMerge w:val="restart"/>
          </w:tcPr>
          <w:p w:rsidR="00272706" w:rsidRDefault="00272706" w:rsidP="008337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 w:rsidRPr="00EC5F8D">
              <w:rPr>
                <w:rFonts w:ascii="Times New Roman" w:hAnsi="Times New Roman" w:cs="Times New Roman"/>
                <w:sz w:val="16"/>
                <w:szCs w:val="16"/>
              </w:rPr>
              <w:t>2 дней со дня письменного обращения заявителя о предоставлении муниципальной услуги</w:t>
            </w:r>
          </w:p>
          <w:p w:rsidR="00272706" w:rsidRDefault="00272706" w:rsidP="00C82D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272706" w:rsidRDefault="00272706" w:rsidP="009B53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8" w:type="dxa"/>
          </w:tcPr>
          <w:p w:rsidR="00272706" w:rsidRPr="009B53D1" w:rsidRDefault="00272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272706" w:rsidRPr="006013DD" w:rsidRDefault="00272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2706" w:rsidRPr="009B53D1" w:rsidTr="00833704">
        <w:tc>
          <w:tcPr>
            <w:tcW w:w="425" w:type="dxa"/>
          </w:tcPr>
          <w:p w:rsidR="00272706" w:rsidRPr="009B53D1" w:rsidRDefault="00272706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69" w:type="dxa"/>
          </w:tcPr>
          <w:p w:rsidR="00272706" w:rsidRPr="009B53D1" w:rsidRDefault="00272706" w:rsidP="00F22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279B">
              <w:rPr>
                <w:rFonts w:ascii="Times New Roman" w:hAnsi="Times New Roman" w:cs="Times New Roman"/>
                <w:sz w:val="16"/>
                <w:szCs w:val="16"/>
              </w:rPr>
              <w:t xml:space="preserve">Проверка соответствия представленных документов установленным требования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здела 4 настоящей технологической схемы</w:t>
            </w:r>
          </w:p>
        </w:tc>
        <w:tc>
          <w:tcPr>
            <w:tcW w:w="3544" w:type="dxa"/>
          </w:tcPr>
          <w:p w:rsidR="00272706" w:rsidRPr="009B53D1" w:rsidRDefault="00272706" w:rsidP="00F227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279B">
              <w:rPr>
                <w:rFonts w:ascii="Times New Roman" w:hAnsi="Times New Roman" w:cs="Times New Roman"/>
                <w:sz w:val="16"/>
                <w:szCs w:val="16"/>
              </w:rPr>
              <w:t>При неправильном заполнении заявления, отсутствии необходимых документов, несоответствии представленных документов установленным требованиям,  уведомление заявителя о наличии препятствий для оказания муниципальной услуги, объяснение заявителю содержание выявленных недостатков в представленных документах</w:t>
            </w:r>
          </w:p>
        </w:tc>
        <w:tc>
          <w:tcPr>
            <w:tcW w:w="1608" w:type="dxa"/>
            <w:vMerge/>
          </w:tcPr>
          <w:p w:rsidR="00272706" w:rsidRPr="00EC5F8D" w:rsidRDefault="0027270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</w:tcPr>
          <w:p w:rsidR="00272706" w:rsidRDefault="00272706" w:rsidP="00F22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279B">
              <w:rPr>
                <w:rFonts w:ascii="Times New Roman" w:hAnsi="Times New Roman" w:cs="Times New Roman"/>
                <w:sz w:val="16"/>
                <w:szCs w:val="16"/>
              </w:rPr>
              <w:t>Специалисты отдела администрации муниципального образования «</w:t>
            </w:r>
            <w:r w:rsidR="008F0282" w:rsidRPr="00263DB3">
              <w:rPr>
                <w:rFonts w:ascii="Times New Roman" w:hAnsi="Times New Roman" w:cs="Times New Roman"/>
                <w:sz w:val="16"/>
                <w:szCs w:val="16"/>
              </w:rPr>
              <w:t>Севастьяновское сельское поселение муниципального образования Приозерский муниципальный район</w:t>
            </w:r>
            <w:r w:rsidRPr="00F2279B">
              <w:rPr>
                <w:rFonts w:ascii="Times New Roman" w:hAnsi="Times New Roman" w:cs="Times New Roman"/>
                <w:sz w:val="16"/>
                <w:szCs w:val="16"/>
              </w:rPr>
              <w:t>» Ленинградской обла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272706" w:rsidRPr="00F2279B" w:rsidRDefault="00272706" w:rsidP="00F22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 МФЦ</w:t>
            </w:r>
          </w:p>
          <w:p w:rsidR="00272706" w:rsidRPr="009B53D1" w:rsidRDefault="00272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8" w:type="dxa"/>
          </w:tcPr>
          <w:p w:rsidR="00272706" w:rsidRPr="009B53D1" w:rsidRDefault="002727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; Технологическое обеспечение: доступ к автоматизированным системам электронного документооборота, межведомственного электронного взаимодействия,  компьютерным справочно-правовым системам, наличие ПК, принтера, сканера, наличие доступа к автоматизированным системам, к сети «Интернет» для отправки электронной почты.</w:t>
            </w:r>
          </w:p>
        </w:tc>
        <w:tc>
          <w:tcPr>
            <w:tcW w:w="1984" w:type="dxa"/>
          </w:tcPr>
          <w:p w:rsidR="00272706" w:rsidRDefault="00272706">
            <w:r w:rsidRPr="006013DD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272706" w:rsidRPr="009B53D1" w:rsidTr="00833704">
        <w:tc>
          <w:tcPr>
            <w:tcW w:w="425" w:type="dxa"/>
          </w:tcPr>
          <w:p w:rsidR="00272706" w:rsidRPr="009B53D1" w:rsidRDefault="00272706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69" w:type="dxa"/>
          </w:tcPr>
          <w:p w:rsidR="00272706" w:rsidRPr="009B53D1" w:rsidRDefault="00272706" w:rsidP="00796C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279B">
              <w:rPr>
                <w:rFonts w:ascii="Times New Roman" w:hAnsi="Times New Roman" w:cs="Times New Roman"/>
                <w:sz w:val="16"/>
                <w:szCs w:val="16"/>
              </w:rPr>
              <w:t>Обработка и предварительное рассмотрение заявления с необходимыми документами</w:t>
            </w:r>
          </w:p>
        </w:tc>
        <w:tc>
          <w:tcPr>
            <w:tcW w:w="3544" w:type="dxa"/>
          </w:tcPr>
          <w:p w:rsidR="00272706" w:rsidRPr="00D85B59" w:rsidRDefault="002727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>Рассмотрение вопроса осуществляется в порядке, определенном нормативным правовым актом администрации муниципального образования «</w:t>
            </w:r>
            <w:r w:rsidR="008F0282" w:rsidRPr="00263DB3">
              <w:rPr>
                <w:rFonts w:ascii="Times New Roman" w:hAnsi="Times New Roman" w:cs="Times New Roman"/>
                <w:sz w:val="16"/>
                <w:szCs w:val="16"/>
              </w:rPr>
              <w:t>Севастьяновское сельское поселение муниципального образования Приозерский муниципальный район</w:t>
            </w: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>» Ленинградской области</w:t>
            </w:r>
          </w:p>
        </w:tc>
        <w:tc>
          <w:tcPr>
            <w:tcW w:w="1608" w:type="dxa"/>
            <w:vMerge w:val="restart"/>
          </w:tcPr>
          <w:p w:rsidR="00272706" w:rsidRDefault="00C6322A" w:rsidP="00EC5F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322A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5дн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 дней</w:t>
            </w:r>
          </w:p>
          <w:p w:rsidR="00C6322A" w:rsidRPr="00C6322A" w:rsidRDefault="00C6322A" w:rsidP="00EC5F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272706" w:rsidRPr="009B53D1" w:rsidRDefault="002727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279B">
              <w:rPr>
                <w:rFonts w:ascii="Times New Roman" w:hAnsi="Times New Roman" w:cs="Times New Roman"/>
                <w:sz w:val="16"/>
                <w:szCs w:val="16"/>
              </w:rPr>
              <w:t>Специалисты отдела администрации муниципального образов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я «</w:t>
            </w:r>
            <w:r w:rsidR="008F0282" w:rsidRPr="00263DB3">
              <w:rPr>
                <w:rFonts w:ascii="Times New Roman" w:hAnsi="Times New Roman" w:cs="Times New Roman"/>
                <w:sz w:val="16"/>
                <w:szCs w:val="16"/>
              </w:rPr>
              <w:t>Севастьяновское сельское поселение муниципального образования Приозерский муниципальный райо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Ленинградской области</w:t>
            </w:r>
          </w:p>
        </w:tc>
        <w:tc>
          <w:tcPr>
            <w:tcW w:w="3778" w:type="dxa"/>
          </w:tcPr>
          <w:p w:rsidR="00272706" w:rsidRPr="009B53D1" w:rsidRDefault="002727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; Технологическое обеспечение: доступ к автоматизированным системам электронного документооборота, наличие ПК, принтера, сканера, телефонной и факсимильной связи</w:t>
            </w:r>
          </w:p>
        </w:tc>
        <w:tc>
          <w:tcPr>
            <w:tcW w:w="1984" w:type="dxa"/>
          </w:tcPr>
          <w:p w:rsidR="00272706" w:rsidRPr="009B53D1" w:rsidRDefault="002727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CE4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272706" w:rsidRPr="009B53D1" w:rsidTr="00833704">
        <w:tc>
          <w:tcPr>
            <w:tcW w:w="425" w:type="dxa"/>
          </w:tcPr>
          <w:p w:rsidR="00272706" w:rsidRPr="009B53D1" w:rsidRDefault="00272706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69" w:type="dxa"/>
          </w:tcPr>
          <w:p w:rsidR="00272706" w:rsidRPr="00C97A8B" w:rsidRDefault="002727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2279B">
              <w:rPr>
                <w:rFonts w:ascii="Times New Roman" w:hAnsi="Times New Roman" w:cs="Times New Roman"/>
                <w:sz w:val="16"/>
                <w:szCs w:val="16"/>
              </w:rPr>
              <w:t>Формирование и направление запросов (при необходимости) в органы (организации), участвующие в п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тавлении муниципальной услуги</w:t>
            </w:r>
          </w:p>
        </w:tc>
        <w:tc>
          <w:tcPr>
            <w:tcW w:w="3544" w:type="dxa"/>
          </w:tcPr>
          <w:p w:rsidR="00272706" w:rsidRPr="00D85B59" w:rsidRDefault="00272706" w:rsidP="00D85B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608" w:type="dxa"/>
            <w:vMerge/>
          </w:tcPr>
          <w:p w:rsidR="00272706" w:rsidRPr="00EC5F8D" w:rsidRDefault="00272706" w:rsidP="00EC5F8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</w:tcPr>
          <w:p w:rsidR="00272706" w:rsidRPr="009B53D1" w:rsidRDefault="00272706" w:rsidP="00D85B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279B">
              <w:rPr>
                <w:rFonts w:ascii="Times New Roman" w:hAnsi="Times New Roman" w:cs="Times New Roman"/>
                <w:sz w:val="16"/>
                <w:szCs w:val="16"/>
              </w:rPr>
              <w:t>Специалисты отдела администрации муниципального образования «</w:t>
            </w:r>
            <w:r w:rsidR="008F0282" w:rsidRPr="00263DB3">
              <w:rPr>
                <w:rFonts w:ascii="Times New Roman" w:hAnsi="Times New Roman" w:cs="Times New Roman"/>
                <w:sz w:val="16"/>
                <w:szCs w:val="16"/>
              </w:rPr>
              <w:t>Севастьяновское сельское поселение муниципального образования Приозерский муниципальный район</w:t>
            </w:r>
            <w:r w:rsidRPr="00F2279B">
              <w:rPr>
                <w:rFonts w:ascii="Times New Roman" w:hAnsi="Times New Roman" w:cs="Times New Roman"/>
                <w:sz w:val="16"/>
                <w:szCs w:val="16"/>
              </w:rPr>
              <w:t>» Ленинградской области</w:t>
            </w:r>
          </w:p>
        </w:tc>
        <w:tc>
          <w:tcPr>
            <w:tcW w:w="3778" w:type="dxa"/>
          </w:tcPr>
          <w:p w:rsidR="00272706" w:rsidRPr="009B53D1" w:rsidRDefault="002727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; Технологическое обеспечение: доступ к автоматизированным системам электронного документооборота, межведомственного электронного взаимодействия,  компьютерным справочно-правовым системам, наличие ПК, принтера, сканера</w:t>
            </w:r>
          </w:p>
        </w:tc>
        <w:tc>
          <w:tcPr>
            <w:tcW w:w="1984" w:type="dxa"/>
          </w:tcPr>
          <w:p w:rsidR="00272706" w:rsidRPr="009B53D1" w:rsidRDefault="002727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CE4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1A0C64" w:rsidRPr="002B6BE6" w:rsidTr="00833704">
        <w:tc>
          <w:tcPr>
            <w:tcW w:w="425" w:type="dxa"/>
          </w:tcPr>
          <w:p w:rsidR="001A0C64" w:rsidRPr="009B53D1" w:rsidRDefault="00EC5F8D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69" w:type="dxa"/>
          </w:tcPr>
          <w:p w:rsidR="001A0C64" w:rsidRPr="009B53D1" w:rsidRDefault="00F2279B" w:rsidP="00D85B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279B">
              <w:rPr>
                <w:rFonts w:ascii="Times New Roman" w:hAnsi="Times New Roman" w:cs="Times New Roman"/>
                <w:sz w:val="16"/>
                <w:szCs w:val="16"/>
              </w:rPr>
              <w:t xml:space="preserve">Рассмотрение заявления на </w:t>
            </w:r>
            <w:r w:rsidRPr="00F2279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седании комиссии по жилищным вопросам администрации МО</w:t>
            </w:r>
            <w:r w:rsidR="008F0282" w:rsidRPr="00263DB3">
              <w:rPr>
                <w:rFonts w:ascii="Times New Roman" w:hAnsi="Times New Roman" w:cs="Times New Roman"/>
                <w:sz w:val="16"/>
                <w:szCs w:val="16"/>
              </w:rPr>
              <w:t xml:space="preserve"> Севастьяновское сельское поселение муниципального образования Приозерский муниципальный район</w:t>
            </w:r>
          </w:p>
        </w:tc>
        <w:tc>
          <w:tcPr>
            <w:tcW w:w="3544" w:type="dxa"/>
          </w:tcPr>
          <w:p w:rsidR="001A0C64" w:rsidRPr="009B53D1" w:rsidRDefault="00F22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279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лный пакет документов, необходимых для </w:t>
            </w:r>
            <w:r w:rsidRPr="00F2279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оставления муниципальной услуги</w:t>
            </w:r>
          </w:p>
        </w:tc>
        <w:tc>
          <w:tcPr>
            <w:tcW w:w="1608" w:type="dxa"/>
          </w:tcPr>
          <w:p w:rsidR="001A0C64" w:rsidRPr="00EC5F8D" w:rsidRDefault="00C6322A" w:rsidP="00EC5F8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632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 день</w:t>
            </w:r>
          </w:p>
        </w:tc>
        <w:tc>
          <w:tcPr>
            <w:tcW w:w="2552" w:type="dxa"/>
          </w:tcPr>
          <w:p w:rsidR="001A0C64" w:rsidRPr="009B53D1" w:rsidRDefault="00F22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279B"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ы отдела </w:t>
            </w:r>
            <w:r w:rsidRPr="00F2279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и муниципального образования «</w:t>
            </w:r>
            <w:r w:rsidR="008F0282" w:rsidRPr="00263DB3">
              <w:rPr>
                <w:rFonts w:ascii="Times New Roman" w:hAnsi="Times New Roman" w:cs="Times New Roman"/>
                <w:sz w:val="16"/>
                <w:szCs w:val="16"/>
              </w:rPr>
              <w:t>Севастьяновское сельское поселение муниципального образования Приозерский муниципальный район</w:t>
            </w:r>
            <w:r w:rsidRPr="00F2279B">
              <w:rPr>
                <w:rFonts w:ascii="Times New Roman" w:hAnsi="Times New Roman" w:cs="Times New Roman"/>
                <w:sz w:val="16"/>
                <w:szCs w:val="16"/>
              </w:rPr>
              <w:t>» Ленинградской области</w:t>
            </w:r>
          </w:p>
        </w:tc>
        <w:tc>
          <w:tcPr>
            <w:tcW w:w="3778" w:type="dxa"/>
          </w:tcPr>
          <w:p w:rsidR="001A0C64" w:rsidRPr="009B53D1" w:rsidRDefault="001A0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Технологическое обеспечение: доступ к 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втоматизированным системам электронного документооборота, межведомственного электронного взаимодействия,  компьютерным справочно-правовым системам, наличие ПК, принтера, сканера</w:t>
            </w:r>
          </w:p>
        </w:tc>
        <w:tc>
          <w:tcPr>
            <w:tcW w:w="1984" w:type="dxa"/>
          </w:tcPr>
          <w:p w:rsidR="001A0C64" w:rsidRPr="001A0C64" w:rsidRDefault="00D8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требуются</w:t>
            </w:r>
          </w:p>
        </w:tc>
      </w:tr>
      <w:tr w:rsidR="00F2279B" w:rsidRPr="002B6BE6" w:rsidTr="00833704">
        <w:tc>
          <w:tcPr>
            <w:tcW w:w="425" w:type="dxa"/>
          </w:tcPr>
          <w:p w:rsidR="00F2279B" w:rsidRPr="009B53D1" w:rsidRDefault="00EC5F8D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2269" w:type="dxa"/>
          </w:tcPr>
          <w:p w:rsidR="00F2279B" w:rsidRPr="00F2279B" w:rsidRDefault="00F2279B" w:rsidP="00D85B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279B">
              <w:rPr>
                <w:rFonts w:ascii="Times New Roman" w:hAnsi="Times New Roman" w:cs="Times New Roman"/>
                <w:sz w:val="16"/>
                <w:szCs w:val="16"/>
              </w:rPr>
              <w:t>Разработка проекта постановления администрации МО</w:t>
            </w:r>
            <w:r w:rsidR="008F0282" w:rsidRPr="00263DB3">
              <w:rPr>
                <w:rFonts w:ascii="Times New Roman" w:hAnsi="Times New Roman" w:cs="Times New Roman"/>
                <w:sz w:val="16"/>
                <w:szCs w:val="16"/>
              </w:rPr>
              <w:t xml:space="preserve"> Севастьяновское сельское поселение муниципального образования Приозерский муниципальный район</w:t>
            </w:r>
          </w:p>
        </w:tc>
        <w:tc>
          <w:tcPr>
            <w:tcW w:w="3544" w:type="dxa"/>
          </w:tcPr>
          <w:p w:rsidR="00F2279B" w:rsidRPr="00F2279B" w:rsidRDefault="00F227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8" w:type="dxa"/>
          </w:tcPr>
          <w:p w:rsidR="00F2279B" w:rsidRPr="00EC5F8D" w:rsidRDefault="00C6322A" w:rsidP="00EC5F8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6322A">
              <w:rPr>
                <w:rFonts w:ascii="Times New Roman" w:hAnsi="Times New Roman" w:cs="Times New Roman"/>
                <w:sz w:val="16"/>
                <w:szCs w:val="16"/>
              </w:rPr>
              <w:t>1 день</w:t>
            </w:r>
          </w:p>
        </w:tc>
        <w:tc>
          <w:tcPr>
            <w:tcW w:w="2552" w:type="dxa"/>
          </w:tcPr>
          <w:p w:rsidR="00F2279B" w:rsidRPr="00F2279B" w:rsidRDefault="007E6B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6BB9">
              <w:rPr>
                <w:rFonts w:ascii="Times New Roman" w:hAnsi="Times New Roman" w:cs="Times New Roman"/>
                <w:sz w:val="16"/>
                <w:szCs w:val="16"/>
              </w:rPr>
              <w:t>Специалисты отдела администрации муниципального образования «</w:t>
            </w:r>
            <w:r w:rsidR="008F0282" w:rsidRPr="00263DB3">
              <w:rPr>
                <w:rFonts w:ascii="Times New Roman" w:hAnsi="Times New Roman" w:cs="Times New Roman"/>
                <w:sz w:val="16"/>
                <w:szCs w:val="16"/>
              </w:rPr>
              <w:t>Севастьяновское сельское поселение муниципального образования Приозерский муниципальный район</w:t>
            </w:r>
            <w:r w:rsidRPr="007E6BB9">
              <w:rPr>
                <w:rFonts w:ascii="Times New Roman" w:hAnsi="Times New Roman" w:cs="Times New Roman"/>
                <w:sz w:val="16"/>
                <w:szCs w:val="16"/>
              </w:rPr>
              <w:t>» Ленинградской области</w:t>
            </w:r>
          </w:p>
        </w:tc>
        <w:tc>
          <w:tcPr>
            <w:tcW w:w="3778" w:type="dxa"/>
          </w:tcPr>
          <w:p w:rsidR="00F2279B" w:rsidRPr="009B53D1" w:rsidRDefault="007E6B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6BB9"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; Технологическое обеспечение: доступ к автоматизированным системам электронного документооборота, наличие ПК, принтера, сканера, телефонной и факсимильной связи</w:t>
            </w:r>
          </w:p>
        </w:tc>
        <w:tc>
          <w:tcPr>
            <w:tcW w:w="1984" w:type="dxa"/>
          </w:tcPr>
          <w:p w:rsidR="00F2279B" w:rsidRPr="002B6BE6" w:rsidRDefault="007E6B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BB9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F2279B" w:rsidRPr="002B6BE6" w:rsidTr="00833704">
        <w:tc>
          <w:tcPr>
            <w:tcW w:w="425" w:type="dxa"/>
          </w:tcPr>
          <w:p w:rsidR="00F2279B" w:rsidRPr="009B53D1" w:rsidRDefault="00EC5F8D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69" w:type="dxa"/>
          </w:tcPr>
          <w:p w:rsidR="00F2279B" w:rsidRPr="00F2279B" w:rsidRDefault="00F2279B" w:rsidP="00D85B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279B">
              <w:rPr>
                <w:rFonts w:ascii="Times New Roman" w:hAnsi="Times New Roman" w:cs="Times New Roman"/>
                <w:sz w:val="16"/>
                <w:szCs w:val="16"/>
              </w:rPr>
              <w:t>Выдача документа, являющегося результатом предоставления муниципальной услуги</w:t>
            </w:r>
          </w:p>
        </w:tc>
        <w:tc>
          <w:tcPr>
            <w:tcW w:w="3544" w:type="dxa"/>
          </w:tcPr>
          <w:p w:rsidR="00F2279B" w:rsidRPr="00F2279B" w:rsidRDefault="00F227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8" w:type="dxa"/>
          </w:tcPr>
          <w:p w:rsidR="00F2279B" w:rsidRDefault="00EC5F8D" w:rsidP="00EC5F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5F8D">
              <w:rPr>
                <w:rFonts w:ascii="Times New Roman" w:hAnsi="Times New Roman" w:cs="Times New Roman"/>
                <w:sz w:val="16"/>
                <w:szCs w:val="16"/>
              </w:rPr>
              <w:t>10 рабочих дней со дня письменного обращения заявителя о предоставлении муниципальной услуги</w:t>
            </w:r>
          </w:p>
        </w:tc>
        <w:tc>
          <w:tcPr>
            <w:tcW w:w="2552" w:type="dxa"/>
          </w:tcPr>
          <w:p w:rsidR="00F2279B" w:rsidRDefault="007E6B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6BB9">
              <w:rPr>
                <w:rFonts w:ascii="Times New Roman" w:hAnsi="Times New Roman" w:cs="Times New Roman"/>
                <w:sz w:val="16"/>
                <w:szCs w:val="16"/>
              </w:rPr>
              <w:t>Специалисты отдела администрации муниципального образования «</w:t>
            </w:r>
            <w:r w:rsidR="008F0282" w:rsidRPr="00263DB3">
              <w:rPr>
                <w:rFonts w:ascii="Times New Roman" w:hAnsi="Times New Roman" w:cs="Times New Roman"/>
                <w:sz w:val="16"/>
                <w:szCs w:val="16"/>
              </w:rPr>
              <w:t>Севастьяновское сельское поселение муниципального образования Приозерский муниципальный район</w:t>
            </w:r>
            <w:r w:rsidRPr="007E6BB9">
              <w:rPr>
                <w:rFonts w:ascii="Times New Roman" w:hAnsi="Times New Roman" w:cs="Times New Roman"/>
                <w:sz w:val="16"/>
                <w:szCs w:val="16"/>
              </w:rPr>
              <w:t>» Ленинградской обла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7E6BB9" w:rsidRPr="00F2279B" w:rsidRDefault="007E6B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6BB9">
              <w:rPr>
                <w:rFonts w:ascii="Times New Roman" w:hAnsi="Times New Roman" w:cs="Times New Roman"/>
                <w:sz w:val="16"/>
                <w:szCs w:val="16"/>
              </w:rPr>
              <w:t>Специалист МФЦ</w:t>
            </w:r>
          </w:p>
        </w:tc>
        <w:tc>
          <w:tcPr>
            <w:tcW w:w="3778" w:type="dxa"/>
          </w:tcPr>
          <w:p w:rsidR="00F2279B" w:rsidRPr="009B53D1" w:rsidRDefault="007E6B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6BB9"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; Технологическое обеспечение: доступ к автоматизированным системам электронного документооборота, наличие ПК, принтера, сканера, телефонной и факсимильной связи</w:t>
            </w:r>
          </w:p>
        </w:tc>
        <w:tc>
          <w:tcPr>
            <w:tcW w:w="1984" w:type="dxa"/>
          </w:tcPr>
          <w:p w:rsidR="00F2279B" w:rsidRPr="002B6BE6" w:rsidRDefault="007E6B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BB9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</w:tbl>
    <w:p w:rsidR="008259B6" w:rsidRPr="002B6BE6" w:rsidRDefault="008259B6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E6">
        <w:rPr>
          <w:rFonts w:ascii="Times New Roman" w:hAnsi="Times New Roman" w:cs="Times New Roman"/>
          <w:b/>
          <w:sz w:val="24"/>
          <w:szCs w:val="24"/>
        </w:rPr>
        <w:t xml:space="preserve">Раздел 8. Особенности предоставления </w:t>
      </w:r>
      <w:r w:rsidR="0027484F">
        <w:rPr>
          <w:rFonts w:ascii="Times New Roman" w:hAnsi="Times New Roman" w:cs="Times New Roman"/>
          <w:b/>
          <w:sz w:val="24"/>
          <w:szCs w:val="24"/>
        </w:rPr>
        <w:t>услуги</w:t>
      </w:r>
      <w:r w:rsidRPr="002B6BE6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</w:t>
      </w:r>
    </w:p>
    <w:tbl>
      <w:tblPr>
        <w:tblStyle w:val="a4"/>
        <w:tblW w:w="16019" w:type="dxa"/>
        <w:tblInd w:w="-743" w:type="dxa"/>
        <w:tblLayout w:type="fixed"/>
        <w:tblLook w:val="04A0"/>
      </w:tblPr>
      <w:tblGrid>
        <w:gridCol w:w="2694"/>
        <w:gridCol w:w="1418"/>
        <w:gridCol w:w="2693"/>
        <w:gridCol w:w="2410"/>
        <w:gridCol w:w="2835"/>
        <w:gridCol w:w="3969"/>
      </w:tblGrid>
      <w:tr w:rsidR="008259B6" w:rsidRPr="002B6BE6" w:rsidTr="00F646CC">
        <w:trPr>
          <w:trHeight w:val="369"/>
        </w:trPr>
        <w:tc>
          <w:tcPr>
            <w:tcW w:w="2694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олучения заявителем информации о сроках и порядке предоставления  «подуслуги»</w:t>
            </w:r>
          </w:p>
        </w:tc>
        <w:tc>
          <w:tcPr>
            <w:tcW w:w="1418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записи на прием в орган</w:t>
            </w:r>
          </w:p>
        </w:tc>
        <w:tc>
          <w:tcPr>
            <w:tcW w:w="2693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риема и регистрации органом, предоставляющим услугу, запроса и иных документов, необходимых для предоставления «подуслуги»</w:t>
            </w:r>
          </w:p>
        </w:tc>
        <w:tc>
          <w:tcPr>
            <w:tcW w:w="2410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оплаты заявителем государственной пошлины или иной платы, взимаемой за предоставление «подуслуги»</w:t>
            </w:r>
          </w:p>
        </w:tc>
        <w:tc>
          <w:tcPr>
            <w:tcW w:w="2835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3969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й) органа в процессе получения «подуслуги»</w:t>
            </w:r>
          </w:p>
        </w:tc>
      </w:tr>
      <w:tr w:rsidR="008259B6" w:rsidRPr="002B6BE6" w:rsidTr="00F646CC">
        <w:trPr>
          <w:trHeight w:val="369"/>
        </w:trPr>
        <w:tc>
          <w:tcPr>
            <w:tcW w:w="2694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59B6" w:rsidRPr="002B6BE6" w:rsidTr="00F646CC">
        <w:tc>
          <w:tcPr>
            <w:tcW w:w="2694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69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259B6" w:rsidRPr="002B6BE6" w:rsidTr="00015FF3">
        <w:trPr>
          <w:trHeight w:val="276"/>
        </w:trPr>
        <w:tc>
          <w:tcPr>
            <w:tcW w:w="2694" w:type="dxa"/>
          </w:tcPr>
          <w:p w:rsidR="00015FF3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1) Портал государственных услуг (функций) Ленинградской области: </w:t>
            </w:r>
            <w:hyperlink r:id="rId9" w:history="1"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www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</w:rPr>
                <w:t>.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gu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</w:rPr>
                <w:t>.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lenobl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</w:rPr>
                <w:t>.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ru</w:t>
              </w:r>
            </w:hyperlink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015FF3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2) Официальный сайт </w:t>
            </w:r>
            <w:r w:rsidRPr="002B6BE6">
              <w:rPr>
                <w:rFonts w:ascii="Times New Roman" w:hAnsi="Times New Roman" w:cs="Times New Roman"/>
                <w:i/>
                <w:sz w:val="16"/>
                <w:szCs w:val="16"/>
              </w:rPr>
              <w:t>(указывается сайт адм. района)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8259B6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) Электронная почта заявителя;</w:t>
            </w:r>
          </w:p>
          <w:p w:rsidR="00015FF3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) По телефону специалистами администрации МО «</w:t>
            </w:r>
            <w:r w:rsidR="008F0282" w:rsidRPr="00263DB3">
              <w:rPr>
                <w:rFonts w:ascii="Times New Roman" w:hAnsi="Times New Roman" w:cs="Times New Roman"/>
                <w:sz w:val="16"/>
                <w:szCs w:val="16"/>
              </w:rPr>
              <w:t>Севастьяновское сельское поселение муниципального образования Приозерский муниципальный район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, ответственными за информирование;</w:t>
            </w:r>
          </w:p>
          <w:p w:rsidR="00015FF3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) Посредством МФЦ</w:t>
            </w:r>
          </w:p>
        </w:tc>
        <w:tc>
          <w:tcPr>
            <w:tcW w:w="1418" w:type="dxa"/>
          </w:tcPr>
          <w:p w:rsidR="008259B6" w:rsidRPr="002B6BE6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Запись отсутствует, прием осуществляется в часы работы </w:t>
            </w:r>
            <w:r w:rsidR="00ED1CC4" w:rsidRPr="002B6BE6">
              <w:rPr>
                <w:rFonts w:ascii="Times New Roman" w:hAnsi="Times New Roman" w:cs="Times New Roman"/>
                <w:sz w:val="16"/>
                <w:szCs w:val="16"/>
              </w:rPr>
              <w:t>органа местного самоуправления</w:t>
            </w:r>
          </w:p>
          <w:p w:rsidR="00265CE4" w:rsidRPr="002B6BE6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8259B6" w:rsidRPr="002B6BE6" w:rsidRDefault="00B57FDB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265CE4"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редоставление документов на бумажном носителе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2410" w:type="dxa"/>
          </w:tcPr>
          <w:p w:rsidR="008259B6" w:rsidRPr="002B6BE6" w:rsidRDefault="005C3C25" w:rsidP="005C3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265CE4" w:rsidRPr="002B6BE6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  <w:tc>
          <w:tcPr>
            <w:tcW w:w="2835" w:type="dxa"/>
          </w:tcPr>
          <w:p w:rsidR="00015FF3" w:rsidRPr="002B6BE6" w:rsidRDefault="00015FF3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1) Портал государственных услуг (функций) Ленинградской области: www.gu.lenobl.ru; </w:t>
            </w:r>
          </w:p>
          <w:p w:rsidR="008259B6" w:rsidRPr="002B6BE6" w:rsidRDefault="00015FF3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)П</w:t>
            </w:r>
            <w:r w:rsidR="00E24A24"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о телефону специалистами </w:t>
            </w:r>
            <w:r w:rsidR="00ED1CC4" w:rsidRPr="002B6BE6">
              <w:rPr>
                <w:rFonts w:ascii="Times New Roman" w:hAnsi="Times New Roman" w:cs="Times New Roman"/>
                <w:sz w:val="16"/>
                <w:szCs w:val="16"/>
              </w:rPr>
              <w:t>администрации МО «</w:t>
            </w:r>
            <w:r w:rsidR="008F0282" w:rsidRPr="00263DB3">
              <w:rPr>
                <w:rFonts w:ascii="Times New Roman" w:hAnsi="Times New Roman" w:cs="Times New Roman"/>
                <w:sz w:val="16"/>
                <w:szCs w:val="16"/>
              </w:rPr>
              <w:t>Севастьяновское сельское поселение муниципального образования Приозерский муниципальный район</w:t>
            </w:r>
            <w:r w:rsidR="00ED1CC4" w:rsidRPr="002B6BE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E24A24" w:rsidRPr="002B6BE6">
              <w:rPr>
                <w:rFonts w:ascii="Times New Roman" w:hAnsi="Times New Roman" w:cs="Times New Roman"/>
                <w:sz w:val="16"/>
                <w:szCs w:val="16"/>
              </w:rPr>
              <w:t>, ответственными за информирование</w:t>
            </w:r>
          </w:p>
        </w:tc>
        <w:tc>
          <w:tcPr>
            <w:tcW w:w="3969" w:type="dxa"/>
          </w:tcPr>
          <w:p w:rsidR="00F646CC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) П</w:t>
            </w:r>
            <w:r w:rsidR="00F646CC" w:rsidRPr="002B6BE6">
              <w:rPr>
                <w:rFonts w:ascii="Times New Roman" w:hAnsi="Times New Roman" w:cs="Times New Roman"/>
                <w:sz w:val="16"/>
                <w:szCs w:val="16"/>
              </w:rPr>
              <w:t>осредством личной подачи;</w:t>
            </w:r>
          </w:p>
          <w:p w:rsidR="00F646CC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) П</w:t>
            </w:r>
            <w:r w:rsidR="00F646CC" w:rsidRPr="002B6BE6">
              <w:rPr>
                <w:rFonts w:ascii="Times New Roman" w:hAnsi="Times New Roman" w:cs="Times New Roman"/>
                <w:sz w:val="16"/>
                <w:szCs w:val="16"/>
              </w:rPr>
              <w:t>осредством почтовой корреспонденции;</w:t>
            </w:r>
          </w:p>
          <w:p w:rsidR="00015FF3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3) Официальный сайт (указывается сайт адм. района); </w:t>
            </w:r>
          </w:p>
          <w:p w:rsidR="00F646CC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) Портал государственных услуг (функций) Ленинградской области: www.gu.lenobl.ru;</w:t>
            </w:r>
          </w:p>
          <w:p w:rsidR="00E24A24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) П</w:t>
            </w:r>
            <w:r w:rsidR="00E24A24" w:rsidRPr="002B6BE6">
              <w:rPr>
                <w:rFonts w:ascii="Times New Roman" w:hAnsi="Times New Roman" w:cs="Times New Roman"/>
                <w:sz w:val="16"/>
                <w:szCs w:val="16"/>
              </w:rPr>
              <w:t>осредством МФЦ</w:t>
            </w:r>
          </w:p>
          <w:p w:rsidR="008259B6" w:rsidRPr="002B6BE6" w:rsidRDefault="008259B6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259B6" w:rsidRPr="002B6BE6" w:rsidRDefault="008259B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Pr="002B6BE6" w:rsidRDefault="0085037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Pr="002B6BE6" w:rsidRDefault="00850376" w:rsidP="00C437FF">
      <w:pPr>
        <w:rPr>
          <w:rFonts w:ascii="Times New Roman" w:hAnsi="Times New Roman" w:cs="Times New Roman"/>
          <w:sz w:val="24"/>
          <w:szCs w:val="24"/>
        </w:rPr>
        <w:sectPr w:rsidR="00850376" w:rsidRPr="002B6BE6" w:rsidSect="00850376">
          <w:pgSz w:w="16838" w:h="11906" w:orient="landscape"/>
          <w:pgMar w:top="851" w:right="1134" w:bottom="227" w:left="1134" w:header="709" w:footer="709" w:gutter="0"/>
          <w:cols w:space="708"/>
          <w:docGrid w:linePitch="360"/>
        </w:sectPr>
      </w:pPr>
    </w:p>
    <w:p w:rsidR="00616C89" w:rsidRPr="002B6BE6" w:rsidRDefault="00616C89" w:rsidP="00616C89">
      <w:pPr>
        <w:pStyle w:val="ConsPlusNonformat"/>
      </w:pPr>
    </w:p>
    <w:sectPr w:rsidR="00616C89" w:rsidRPr="002B6BE6" w:rsidSect="00C73D77">
      <w:pgSz w:w="11906" w:h="16838"/>
      <w:pgMar w:top="567" w:right="851" w:bottom="24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10B" w:rsidRDefault="00BC510B" w:rsidP="006D179E">
      <w:pPr>
        <w:spacing w:after="0" w:line="240" w:lineRule="auto"/>
      </w:pPr>
      <w:r>
        <w:separator/>
      </w:r>
    </w:p>
  </w:endnote>
  <w:endnote w:type="continuationSeparator" w:id="1">
    <w:p w:rsidR="00BC510B" w:rsidRDefault="00BC510B" w:rsidP="006D1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10B" w:rsidRDefault="00BC510B" w:rsidP="006D179E">
      <w:pPr>
        <w:spacing w:after="0" w:line="240" w:lineRule="auto"/>
      </w:pPr>
      <w:r>
        <w:separator/>
      </w:r>
    </w:p>
  </w:footnote>
  <w:footnote w:type="continuationSeparator" w:id="1">
    <w:p w:rsidR="00BC510B" w:rsidRDefault="00BC510B" w:rsidP="006D179E">
      <w:pPr>
        <w:spacing w:after="0" w:line="240" w:lineRule="auto"/>
      </w:pPr>
      <w:r>
        <w:continuationSeparator/>
      </w:r>
    </w:p>
  </w:footnote>
  <w:footnote w:id="2">
    <w:p w:rsidR="006D179E" w:rsidRDefault="006D179E" w:rsidP="006D179E">
      <w:pPr>
        <w:pStyle w:val="ae"/>
      </w:pPr>
      <w:r>
        <w:rPr>
          <w:rStyle w:val="af0"/>
        </w:rPr>
        <w:footnoteRef/>
      </w:r>
      <w:r w:rsidRPr="00724D60">
        <w:t>Указыва</w:t>
      </w:r>
      <w:r>
        <w:t>ю</w:t>
      </w:r>
      <w:r w:rsidRPr="00724D60">
        <w:t xml:space="preserve">тся </w:t>
      </w:r>
      <w:r>
        <w:t>реквизиты НПА</w:t>
      </w:r>
      <w:r w:rsidRPr="00724D60">
        <w:t>, если муниципальная услуга предоставляется на основании административного регламента, существенно отличающегося от методических рекомендаций, подготовленных профильным органом исполнительной власти и одобренных комиссией по повышению качества и доступности предоставления государственных и муниципальных услуг в Ленинградской област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2E7BD7"/>
    <w:multiLevelType w:val="hybridMultilevel"/>
    <w:tmpl w:val="F578BDB0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3ACF"/>
    <w:rsid w:val="00000793"/>
    <w:rsid w:val="00013635"/>
    <w:rsid w:val="00015FF3"/>
    <w:rsid w:val="000303AE"/>
    <w:rsid w:val="00050802"/>
    <w:rsid w:val="00050CB2"/>
    <w:rsid w:val="00051AE5"/>
    <w:rsid w:val="000561BA"/>
    <w:rsid w:val="00062518"/>
    <w:rsid w:val="00072CB7"/>
    <w:rsid w:val="0007597E"/>
    <w:rsid w:val="0008316D"/>
    <w:rsid w:val="00085B75"/>
    <w:rsid w:val="000A14C3"/>
    <w:rsid w:val="000B21E7"/>
    <w:rsid w:val="000B2EE6"/>
    <w:rsid w:val="000C4B03"/>
    <w:rsid w:val="000C5D4B"/>
    <w:rsid w:val="000C6473"/>
    <w:rsid w:val="000D44D9"/>
    <w:rsid w:val="000E5989"/>
    <w:rsid w:val="000E599D"/>
    <w:rsid w:val="00120C6B"/>
    <w:rsid w:val="00135570"/>
    <w:rsid w:val="00135ABC"/>
    <w:rsid w:val="0013772E"/>
    <w:rsid w:val="001446B2"/>
    <w:rsid w:val="001503AE"/>
    <w:rsid w:val="00172B99"/>
    <w:rsid w:val="00185D36"/>
    <w:rsid w:val="00194668"/>
    <w:rsid w:val="00194EA4"/>
    <w:rsid w:val="0019703E"/>
    <w:rsid w:val="00197401"/>
    <w:rsid w:val="001A0C64"/>
    <w:rsid w:val="001C1BFF"/>
    <w:rsid w:val="001C6857"/>
    <w:rsid w:val="001D0B46"/>
    <w:rsid w:val="001E3ACF"/>
    <w:rsid w:val="001E6F4D"/>
    <w:rsid w:val="001F0F91"/>
    <w:rsid w:val="001F2C8B"/>
    <w:rsid w:val="00204AA6"/>
    <w:rsid w:val="00205285"/>
    <w:rsid w:val="00242B36"/>
    <w:rsid w:val="00254D04"/>
    <w:rsid w:val="0026014A"/>
    <w:rsid w:val="00262787"/>
    <w:rsid w:val="00265CE4"/>
    <w:rsid w:val="00272706"/>
    <w:rsid w:val="0027484F"/>
    <w:rsid w:val="002751C8"/>
    <w:rsid w:val="0028220B"/>
    <w:rsid w:val="00285025"/>
    <w:rsid w:val="00293D96"/>
    <w:rsid w:val="002979B6"/>
    <w:rsid w:val="002A7ADD"/>
    <w:rsid w:val="002B008B"/>
    <w:rsid w:val="002B1F89"/>
    <w:rsid w:val="002B571E"/>
    <w:rsid w:val="002B6BE6"/>
    <w:rsid w:val="002C0A3B"/>
    <w:rsid w:val="002C4178"/>
    <w:rsid w:val="002D57A3"/>
    <w:rsid w:val="002F2480"/>
    <w:rsid w:val="002F6C80"/>
    <w:rsid w:val="00312ECA"/>
    <w:rsid w:val="00316DE6"/>
    <w:rsid w:val="00361F6C"/>
    <w:rsid w:val="00372C91"/>
    <w:rsid w:val="003A246C"/>
    <w:rsid w:val="003A2B1E"/>
    <w:rsid w:val="003A55BF"/>
    <w:rsid w:val="003B598E"/>
    <w:rsid w:val="003B676E"/>
    <w:rsid w:val="003D632F"/>
    <w:rsid w:val="00401FA4"/>
    <w:rsid w:val="00411689"/>
    <w:rsid w:val="004158D0"/>
    <w:rsid w:val="00442BB1"/>
    <w:rsid w:val="00445EBC"/>
    <w:rsid w:val="004575DA"/>
    <w:rsid w:val="00463772"/>
    <w:rsid w:val="004639B6"/>
    <w:rsid w:val="0049438E"/>
    <w:rsid w:val="00494852"/>
    <w:rsid w:val="00496A9E"/>
    <w:rsid w:val="004A7178"/>
    <w:rsid w:val="004A7247"/>
    <w:rsid w:val="004B3138"/>
    <w:rsid w:val="004C5C85"/>
    <w:rsid w:val="004D0CE5"/>
    <w:rsid w:val="0050003B"/>
    <w:rsid w:val="00516F56"/>
    <w:rsid w:val="005219DF"/>
    <w:rsid w:val="0055158A"/>
    <w:rsid w:val="00554E6E"/>
    <w:rsid w:val="00561BA9"/>
    <w:rsid w:val="0057707E"/>
    <w:rsid w:val="005A1FEC"/>
    <w:rsid w:val="005A2BA5"/>
    <w:rsid w:val="005B1C99"/>
    <w:rsid w:val="005B37FB"/>
    <w:rsid w:val="005C3C25"/>
    <w:rsid w:val="005F28D4"/>
    <w:rsid w:val="00604D52"/>
    <w:rsid w:val="00604F76"/>
    <w:rsid w:val="00611F46"/>
    <w:rsid w:val="00616C89"/>
    <w:rsid w:val="006302A4"/>
    <w:rsid w:val="0063417A"/>
    <w:rsid w:val="00636DF8"/>
    <w:rsid w:val="00637A72"/>
    <w:rsid w:val="00637D51"/>
    <w:rsid w:val="00660F48"/>
    <w:rsid w:val="006626C5"/>
    <w:rsid w:val="00686ED7"/>
    <w:rsid w:val="00691996"/>
    <w:rsid w:val="006B40D4"/>
    <w:rsid w:val="006B5F15"/>
    <w:rsid w:val="006B78C2"/>
    <w:rsid w:val="006D0244"/>
    <w:rsid w:val="006D179E"/>
    <w:rsid w:val="006D1A9D"/>
    <w:rsid w:val="006D3EA7"/>
    <w:rsid w:val="006D5CC5"/>
    <w:rsid w:val="006E7BE8"/>
    <w:rsid w:val="006F3953"/>
    <w:rsid w:val="006F7F93"/>
    <w:rsid w:val="0070016A"/>
    <w:rsid w:val="00717488"/>
    <w:rsid w:val="00755A3C"/>
    <w:rsid w:val="0078013D"/>
    <w:rsid w:val="007802B7"/>
    <w:rsid w:val="00787781"/>
    <w:rsid w:val="00796CCA"/>
    <w:rsid w:val="007A265C"/>
    <w:rsid w:val="007D1CDF"/>
    <w:rsid w:val="007E6BB9"/>
    <w:rsid w:val="007E7A1C"/>
    <w:rsid w:val="008108C7"/>
    <w:rsid w:val="00824938"/>
    <w:rsid w:val="008259B6"/>
    <w:rsid w:val="00833704"/>
    <w:rsid w:val="00850376"/>
    <w:rsid w:val="00850C1E"/>
    <w:rsid w:val="008562DC"/>
    <w:rsid w:val="008571A8"/>
    <w:rsid w:val="00857C28"/>
    <w:rsid w:val="00857DA6"/>
    <w:rsid w:val="00867A32"/>
    <w:rsid w:val="008703B6"/>
    <w:rsid w:val="008728BC"/>
    <w:rsid w:val="00880FB6"/>
    <w:rsid w:val="00892BE7"/>
    <w:rsid w:val="008B0699"/>
    <w:rsid w:val="008B7BB4"/>
    <w:rsid w:val="008C5B2A"/>
    <w:rsid w:val="008C7630"/>
    <w:rsid w:val="008C7912"/>
    <w:rsid w:val="008D4BA1"/>
    <w:rsid w:val="008F0282"/>
    <w:rsid w:val="008F0841"/>
    <w:rsid w:val="00905E71"/>
    <w:rsid w:val="00935B03"/>
    <w:rsid w:val="00943BD6"/>
    <w:rsid w:val="009501B1"/>
    <w:rsid w:val="0096326B"/>
    <w:rsid w:val="00997B3C"/>
    <w:rsid w:val="00997EAE"/>
    <w:rsid w:val="009B53D1"/>
    <w:rsid w:val="009C166B"/>
    <w:rsid w:val="009D74CE"/>
    <w:rsid w:val="00A01813"/>
    <w:rsid w:val="00A30C42"/>
    <w:rsid w:val="00A35E08"/>
    <w:rsid w:val="00A41D95"/>
    <w:rsid w:val="00A7147C"/>
    <w:rsid w:val="00A843C8"/>
    <w:rsid w:val="00A90B2D"/>
    <w:rsid w:val="00A90DAF"/>
    <w:rsid w:val="00AC50CA"/>
    <w:rsid w:val="00AD190C"/>
    <w:rsid w:val="00AF4B4E"/>
    <w:rsid w:val="00B2005F"/>
    <w:rsid w:val="00B3353E"/>
    <w:rsid w:val="00B43750"/>
    <w:rsid w:val="00B44AC5"/>
    <w:rsid w:val="00B50663"/>
    <w:rsid w:val="00B57FDB"/>
    <w:rsid w:val="00B77CAD"/>
    <w:rsid w:val="00B91FDA"/>
    <w:rsid w:val="00B96FEE"/>
    <w:rsid w:val="00BA46B6"/>
    <w:rsid w:val="00BC170F"/>
    <w:rsid w:val="00BC510B"/>
    <w:rsid w:val="00BD10B8"/>
    <w:rsid w:val="00BD387A"/>
    <w:rsid w:val="00BF0495"/>
    <w:rsid w:val="00C12703"/>
    <w:rsid w:val="00C176DF"/>
    <w:rsid w:val="00C3386D"/>
    <w:rsid w:val="00C437FF"/>
    <w:rsid w:val="00C6322A"/>
    <w:rsid w:val="00C64766"/>
    <w:rsid w:val="00C73D77"/>
    <w:rsid w:val="00C81C01"/>
    <w:rsid w:val="00C97A8B"/>
    <w:rsid w:val="00CA687D"/>
    <w:rsid w:val="00CB4573"/>
    <w:rsid w:val="00CC6866"/>
    <w:rsid w:val="00CD055B"/>
    <w:rsid w:val="00CE3616"/>
    <w:rsid w:val="00CE3F4B"/>
    <w:rsid w:val="00CF6873"/>
    <w:rsid w:val="00D03E02"/>
    <w:rsid w:val="00D2337C"/>
    <w:rsid w:val="00D334D0"/>
    <w:rsid w:val="00D50BC4"/>
    <w:rsid w:val="00D616AD"/>
    <w:rsid w:val="00D8019C"/>
    <w:rsid w:val="00D85B59"/>
    <w:rsid w:val="00D86AB2"/>
    <w:rsid w:val="00DA4A78"/>
    <w:rsid w:val="00DB14A9"/>
    <w:rsid w:val="00DC39C5"/>
    <w:rsid w:val="00E134BF"/>
    <w:rsid w:val="00E15DBA"/>
    <w:rsid w:val="00E17394"/>
    <w:rsid w:val="00E24A24"/>
    <w:rsid w:val="00E250F8"/>
    <w:rsid w:val="00E479DF"/>
    <w:rsid w:val="00E672C4"/>
    <w:rsid w:val="00E67387"/>
    <w:rsid w:val="00EA0525"/>
    <w:rsid w:val="00EA3416"/>
    <w:rsid w:val="00EC5F8D"/>
    <w:rsid w:val="00ED1CC4"/>
    <w:rsid w:val="00EE431E"/>
    <w:rsid w:val="00EF5C35"/>
    <w:rsid w:val="00F13D6E"/>
    <w:rsid w:val="00F2166B"/>
    <w:rsid w:val="00F2279B"/>
    <w:rsid w:val="00F51203"/>
    <w:rsid w:val="00F56B3D"/>
    <w:rsid w:val="00F620F4"/>
    <w:rsid w:val="00F646CC"/>
    <w:rsid w:val="00F81E2F"/>
    <w:rsid w:val="00F93AF6"/>
    <w:rsid w:val="00F95F50"/>
    <w:rsid w:val="00FA243D"/>
    <w:rsid w:val="00FA50B7"/>
    <w:rsid w:val="00FA7AA4"/>
    <w:rsid w:val="00FB4937"/>
    <w:rsid w:val="00FB7DCE"/>
    <w:rsid w:val="00FE4DC0"/>
    <w:rsid w:val="00FF60A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CB2"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D8019C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8019C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6D179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6D179E"/>
    <w:rPr>
      <w:sz w:val="20"/>
      <w:szCs w:val="20"/>
    </w:rPr>
  </w:style>
  <w:style w:type="character" w:styleId="af0">
    <w:name w:val="footnote reference"/>
    <w:uiPriority w:val="99"/>
    <w:semiHidden/>
    <w:unhideWhenUsed/>
    <w:rsid w:val="006D17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D8019C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8019C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6D179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6D179E"/>
    <w:rPr>
      <w:sz w:val="20"/>
      <w:szCs w:val="20"/>
    </w:rPr>
  </w:style>
  <w:style w:type="character" w:styleId="af0">
    <w:name w:val="footnote reference"/>
    <w:uiPriority w:val="99"/>
    <w:semiHidden/>
    <w:unhideWhenUsed/>
    <w:rsid w:val="006D179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.lenob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u.le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1F1F6-78A8-4106-9A98-7CC4C28D3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3331</Words>
  <Characters>1899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вановна Мартын</dc:creator>
  <cp:lastModifiedBy>Пользователь</cp:lastModifiedBy>
  <cp:revision>4</cp:revision>
  <cp:lastPrinted>2016-10-18T12:13:00Z</cp:lastPrinted>
  <dcterms:created xsi:type="dcterms:W3CDTF">2017-08-08T08:33:00Z</dcterms:created>
  <dcterms:modified xsi:type="dcterms:W3CDTF">2017-09-28T10:38:00Z</dcterms:modified>
</cp:coreProperties>
</file>